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E3CB6" w14:textId="77777777" w:rsidR="00146E27" w:rsidRPr="00B62F68" w:rsidRDefault="00146E27" w:rsidP="00146E27">
      <w:pPr>
        <w:spacing w:line="320" w:lineRule="exact"/>
        <w:ind w:rightChars="-4" w:right="-11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>様式第１号（第６条関係）</w:t>
      </w:r>
    </w:p>
    <w:p w14:paraId="06EBF7F3" w14:textId="77777777" w:rsidR="00146E27" w:rsidRPr="00B62F68" w:rsidRDefault="00A30A99" w:rsidP="00146E27">
      <w:pPr>
        <w:spacing w:line="32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ひたちマイホーム取得</w:t>
      </w:r>
      <w:r w:rsidR="005174F7">
        <w:rPr>
          <w:rFonts w:ascii="ＭＳ ゴシック" w:eastAsia="ＭＳ ゴシック" w:hAnsi="ＭＳ ゴシック" w:hint="eastAsia"/>
          <w:sz w:val="21"/>
          <w:szCs w:val="21"/>
        </w:rPr>
        <w:t>助成</w:t>
      </w:r>
      <w:r w:rsidR="00146E27" w:rsidRPr="00B62F68">
        <w:rPr>
          <w:rFonts w:ascii="ＭＳ ゴシック" w:eastAsia="ＭＳ ゴシック" w:hAnsi="ＭＳ ゴシック" w:hint="eastAsia"/>
          <w:sz w:val="21"/>
          <w:szCs w:val="21"/>
        </w:rPr>
        <w:t>申請書</w:t>
      </w:r>
    </w:p>
    <w:p w14:paraId="2593D30F" w14:textId="77777777" w:rsidR="00146E27" w:rsidRPr="00B62F68" w:rsidRDefault="00146E27" w:rsidP="00146E27">
      <w:pPr>
        <w:spacing w:line="320" w:lineRule="exact"/>
        <w:jc w:val="right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 xml:space="preserve">　　　</w:t>
      </w:r>
      <w:r w:rsidR="004653BF">
        <w:rPr>
          <w:rFonts w:hint="eastAsia"/>
          <w:sz w:val="21"/>
          <w:szCs w:val="21"/>
        </w:rPr>
        <w:t xml:space="preserve">　令和　　</w:t>
      </w:r>
      <w:r w:rsidRPr="00B62F68">
        <w:rPr>
          <w:rFonts w:hint="eastAsia"/>
          <w:sz w:val="21"/>
          <w:szCs w:val="21"/>
        </w:rPr>
        <w:t>年　　月　　日</w:t>
      </w:r>
    </w:p>
    <w:p w14:paraId="3314BF9D" w14:textId="77777777" w:rsidR="00146E27" w:rsidRPr="00B62F68" w:rsidRDefault="00146E27" w:rsidP="00146E27">
      <w:pPr>
        <w:spacing w:line="400" w:lineRule="exact"/>
        <w:ind w:firstLineChars="100" w:firstLine="245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>日立市長　殿</w:t>
      </w:r>
    </w:p>
    <w:p w14:paraId="3E07C9B8" w14:textId="77777777" w:rsidR="00146E27" w:rsidRPr="00B62F68" w:rsidRDefault="00146E27" w:rsidP="00146E27">
      <w:pPr>
        <w:spacing w:line="320" w:lineRule="exact"/>
        <w:ind w:firstLineChars="1818" w:firstLine="4461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 xml:space="preserve">　　　　　住　　所　〒</w:t>
      </w:r>
    </w:p>
    <w:p w14:paraId="4BD26FF6" w14:textId="77777777" w:rsidR="00146E27" w:rsidRPr="00B62F68" w:rsidRDefault="00146E27" w:rsidP="00146E27">
      <w:pPr>
        <w:spacing w:line="320" w:lineRule="exact"/>
        <w:ind w:firstLineChars="1818" w:firstLine="4461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 xml:space="preserve">　　　　　　　　　　　</w:t>
      </w:r>
    </w:p>
    <w:p w14:paraId="631DFB38" w14:textId="77777777" w:rsidR="00146E27" w:rsidRPr="00B62F68" w:rsidRDefault="00146E27" w:rsidP="00146E27">
      <w:pPr>
        <w:spacing w:line="400" w:lineRule="exact"/>
        <w:ind w:firstLineChars="2324" w:firstLine="5702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 xml:space="preserve">氏　　名　　　　　　　　　</w:t>
      </w:r>
      <w:r w:rsidR="00C24B2C">
        <w:rPr>
          <w:rFonts w:hint="eastAsia"/>
          <w:sz w:val="21"/>
          <w:szCs w:val="21"/>
        </w:rPr>
        <w:t xml:space="preserve">　</w:t>
      </w:r>
      <w:r w:rsidRPr="00B62F68">
        <w:rPr>
          <w:rFonts w:hint="eastAsia"/>
          <w:sz w:val="21"/>
          <w:szCs w:val="21"/>
        </w:rPr>
        <w:t xml:space="preserve">　</w:t>
      </w:r>
    </w:p>
    <w:p w14:paraId="103B7ECB" w14:textId="77777777" w:rsidR="00146E27" w:rsidRPr="00B62F68" w:rsidRDefault="00146E27" w:rsidP="00146E27">
      <w:pPr>
        <w:spacing w:line="400" w:lineRule="exact"/>
        <w:ind w:firstLineChars="1824" w:firstLine="4476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 xml:space="preserve">　　　　　電　　話</w:t>
      </w:r>
    </w:p>
    <w:p w14:paraId="557BF75A" w14:textId="5614FE89" w:rsidR="00146E27" w:rsidRDefault="00146E27" w:rsidP="00146E27">
      <w:pPr>
        <w:spacing w:line="320" w:lineRule="exact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 xml:space="preserve">　　　　　　　　　　　　　　　　　　　　　　（携帯電話）</w:t>
      </w:r>
    </w:p>
    <w:p w14:paraId="7E75BA30" w14:textId="6B48A6B4" w:rsidR="00216C26" w:rsidRPr="00B62F68" w:rsidRDefault="00216C26" w:rsidP="00216C26">
      <w:pPr>
        <w:spacing w:line="320" w:lineRule="exact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 　　　 </w:t>
      </w:r>
      <w:r>
        <w:rPr>
          <w:sz w:val="21"/>
          <w:szCs w:val="21"/>
        </w:rPr>
        <w:t>E-Mail</w:t>
      </w:r>
    </w:p>
    <w:p w14:paraId="0FCD2E16" w14:textId="77777777" w:rsidR="00146E27" w:rsidRPr="00B62F68" w:rsidRDefault="00146E27" w:rsidP="00E60B67">
      <w:pPr>
        <w:spacing w:line="360" w:lineRule="exact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 xml:space="preserve">　次のとおり助成を受けたいので、</w:t>
      </w:r>
      <w:r w:rsidR="006D5B5D">
        <w:rPr>
          <w:rFonts w:hint="eastAsia"/>
          <w:sz w:val="21"/>
          <w:szCs w:val="21"/>
        </w:rPr>
        <w:t>ひたち</w:t>
      </w:r>
      <w:r w:rsidR="00A30A99">
        <w:rPr>
          <w:rFonts w:hint="eastAsia"/>
          <w:sz w:val="21"/>
          <w:szCs w:val="21"/>
        </w:rPr>
        <w:t>マイホーム取得</w:t>
      </w:r>
      <w:r w:rsidR="005174F7">
        <w:rPr>
          <w:rFonts w:hint="eastAsia"/>
          <w:sz w:val="21"/>
          <w:szCs w:val="21"/>
        </w:rPr>
        <w:t>助成事業実施</w:t>
      </w:r>
      <w:r w:rsidRPr="00B62F68">
        <w:rPr>
          <w:rFonts w:hint="eastAsia"/>
          <w:sz w:val="21"/>
          <w:szCs w:val="21"/>
        </w:rPr>
        <w:t>要綱第６条の規定により申請します。</w:t>
      </w:r>
    </w:p>
    <w:p w14:paraId="4D6DB52B" w14:textId="77777777" w:rsidR="00146E27" w:rsidRPr="00B62F68" w:rsidRDefault="00146E27" w:rsidP="00146E27">
      <w:pPr>
        <w:ind w:rightChars="-4" w:right="-11"/>
        <w:rPr>
          <w:rFonts w:ascii="ＭＳ ゴシック" w:eastAsia="ＭＳ ゴシック" w:hAnsi="ＭＳ ゴシック"/>
          <w:sz w:val="21"/>
          <w:szCs w:val="21"/>
        </w:rPr>
      </w:pPr>
      <w:r w:rsidRPr="00B62F68">
        <w:rPr>
          <w:rFonts w:ascii="ＭＳ ゴシック" w:eastAsia="ＭＳ ゴシック" w:hAnsi="ＭＳ ゴシック" w:hint="eastAsia"/>
          <w:sz w:val="21"/>
          <w:szCs w:val="21"/>
        </w:rPr>
        <w:t>１　取得等する住宅及び助成申請額</w:t>
      </w:r>
    </w:p>
    <w:tbl>
      <w:tblPr>
        <w:tblW w:w="10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222"/>
        <w:gridCol w:w="1984"/>
        <w:gridCol w:w="709"/>
        <w:gridCol w:w="992"/>
        <w:gridCol w:w="1276"/>
        <w:gridCol w:w="567"/>
        <w:gridCol w:w="1843"/>
      </w:tblGrid>
      <w:tr w:rsidR="00447616" w:rsidRPr="00B62F68" w14:paraId="4B280979" w14:textId="77777777" w:rsidTr="00E60B67">
        <w:trPr>
          <w:trHeight w:val="547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CC0EC9" w14:textId="77777777" w:rsidR="00447616" w:rsidRPr="00B62F68" w:rsidRDefault="00447616" w:rsidP="00146E27">
            <w:pPr>
              <w:spacing w:line="22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32613C7" wp14:editId="46D1A99C">
                      <wp:simplePos x="0" y="0"/>
                      <wp:positionH relativeFrom="column">
                        <wp:posOffset>-83057</wp:posOffset>
                      </wp:positionH>
                      <wp:positionV relativeFrom="paragraph">
                        <wp:posOffset>284486</wp:posOffset>
                      </wp:positionV>
                      <wp:extent cx="338491" cy="1140432"/>
                      <wp:effectExtent l="0" t="0" r="0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91" cy="1140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FE918" w14:textId="77777777" w:rsidR="00447616" w:rsidRDefault="00447616" w:rsidP="00EE5D55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宅</w:t>
                                  </w:r>
                                  <w:r>
                                    <w:t>の概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613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55pt;margin-top:22.4pt;width:26.65pt;height:89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" filled="f" stroked="f" strokeweight=".5pt">
                      <v:textbox>
                        <w:txbxContent>
                          <w:p w14:paraId="467FE918" w14:textId="77777777" w:rsidR="00447616" w:rsidRDefault="00447616" w:rsidP="00EE5D55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住宅</w:t>
                            </w:r>
                            <w:r>
                              <w:t>の概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FF888" w14:textId="77777777" w:rsidR="00447616" w:rsidRPr="00EE5D55" w:rsidRDefault="00447616" w:rsidP="00146E27">
            <w:pPr>
              <w:spacing w:line="220" w:lineRule="exact"/>
              <w:jc w:val="distribute"/>
              <w:rPr>
                <w:rFonts w:hAnsi="ＭＳ 明朝"/>
                <w:spacing w:val="-20"/>
                <w:kern w:val="0"/>
                <w:sz w:val="20"/>
                <w:szCs w:val="21"/>
              </w:rPr>
            </w:pPr>
            <w:r w:rsidRPr="00EE5D55">
              <w:rPr>
                <w:rFonts w:hAnsi="ＭＳ 明朝" w:hint="eastAsia"/>
                <w:spacing w:val="-20"/>
                <w:kern w:val="0"/>
                <w:sz w:val="20"/>
                <w:szCs w:val="21"/>
              </w:rPr>
              <w:t>住宅の所在</w:t>
            </w:r>
          </w:p>
          <w:p w14:paraId="33CE4622" w14:textId="77777777" w:rsidR="00447616" w:rsidRPr="00EE5D55" w:rsidRDefault="00447616" w:rsidP="00146E27">
            <w:pPr>
              <w:spacing w:line="220" w:lineRule="exact"/>
              <w:jc w:val="distribute"/>
              <w:rPr>
                <w:rFonts w:hAnsi="ＭＳ 明朝"/>
                <w:spacing w:val="-20"/>
                <w:kern w:val="0"/>
                <w:sz w:val="20"/>
                <w:szCs w:val="21"/>
              </w:rPr>
            </w:pPr>
            <w:r w:rsidRPr="00EE5D55">
              <w:rPr>
                <w:rFonts w:hAnsi="ＭＳ 明朝" w:hint="eastAsia"/>
                <w:spacing w:val="-20"/>
                <w:kern w:val="0"/>
                <w:sz w:val="20"/>
                <w:szCs w:val="21"/>
              </w:rPr>
              <w:t>（地番）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56032" w14:textId="77777777" w:rsidR="00447616" w:rsidRPr="00B62F68" w:rsidRDefault="00447616" w:rsidP="00A30A99">
            <w:pPr>
              <w:ind w:firstLineChars="100" w:firstLine="245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日立市</w:t>
            </w:r>
          </w:p>
        </w:tc>
      </w:tr>
      <w:tr w:rsidR="00E60B67" w:rsidRPr="00B62F68" w14:paraId="5E8B6F05" w14:textId="77777777" w:rsidTr="009E3CB3">
        <w:trPr>
          <w:trHeight w:val="541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004058" w14:textId="77777777" w:rsidR="00E60B67" w:rsidRPr="00B62F68" w:rsidRDefault="00E60B67" w:rsidP="00146E27">
            <w:pPr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222" w:type="dxa"/>
            <w:tcBorders>
              <w:left w:val="single" w:sz="12" w:space="0" w:color="auto"/>
            </w:tcBorders>
            <w:vAlign w:val="center"/>
          </w:tcPr>
          <w:p w14:paraId="56B1648E" w14:textId="77777777" w:rsidR="00E60B67" w:rsidRDefault="00E60B67" w:rsidP="00EB2BE8">
            <w:pPr>
              <w:spacing w:line="260" w:lineRule="exact"/>
              <w:jc w:val="distribute"/>
              <w:rPr>
                <w:rFonts w:hAnsi="ＭＳ 明朝"/>
                <w:spacing w:val="-20"/>
                <w:kern w:val="0"/>
                <w:sz w:val="20"/>
                <w:szCs w:val="21"/>
              </w:rPr>
            </w:pPr>
            <w:r w:rsidRPr="00EE5D55">
              <w:rPr>
                <w:rFonts w:hAnsi="ＭＳ 明朝" w:hint="eastAsia"/>
                <w:spacing w:val="-20"/>
                <w:kern w:val="0"/>
                <w:sz w:val="20"/>
                <w:szCs w:val="21"/>
              </w:rPr>
              <w:t>住宅取得等に係る</w:t>
            </w:r>
          </w:p>
          <w:p w14:paraId="6E6B8DB3" w14:textId="77777777" w:rsidR="00E60B67" w:rsidRPr="00EE5D55" w:rsidRDefault="00E60B67" w:rsidP="00EB2BE8">
            <w:pPr>
              <w:spacing w:line="260" w:lineRule="exact"/>
              <w:jc w:val="distribute"/>
              <w:rPr>
                <w:rFonts w:hAnsi="ＭＳ 明朝"/>
                <w:spacing w:val="-20"/>
                <w:kern w:val="0"/>
                <w:sz w:val="20"/>
                <w:szCs w:val="21"/>
              </w:rPr>
            </w:pPr>
            <w:r w:rsidRPr="00EE5D55">
              <w:rPr>
                <w:rFonts w:hAnsi="ＭＳ 明朝" w:hint="eastAsia"/>
                <w:spacing w:val="-20"/>
                <w:kern w:val="0"/>
                <w:sz w:val="20"/>
                <w:szCs w:val="21"/>
              </w:rPr>
              <w:t>契約日</w:t>
            </w:r>
          </w:p>
        </w:tc>
        <w:tc>
          <w:tcPr>
            <w:tcW w:w="2693" w:type="dxa"/>
            <w:gridSpan w:val="2"/>
            <w:vAlign w:val="center"/>
          </w:tcPr>
          <w:p w14:paraId="2F27FE5F" w14:textId="77777777" w:rsidR="00E60B67" w:rsidRPr="00B62F68" w:rsidRDefault="00E60B67" w:rsidP="004653BF">
            <w:pPr>
              <w:ind w:rightChars="-35" w:right="-96" w:firstLineChars="200" w:firstLine="491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464AA39" wp14:editId="54E343C4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-12065</wp:posOffset>
                      </wp:positionV>
                      <wp:extent cx="414655" cy="31369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65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9FA1ED" w14:textId="77777777" w:rsidR="00E60B67" w:rsidRPr="007E051D" w:rsidRDefault="00E60B67" w:rsidP="000D7178">
                                  <w:pPr>
                                    <w:spacing w:line="160" w:lineRule="exact"/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7E051D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</w:rPr>
                                    <w:t>平成</w:t>
                                  </w:r>
                                </w:p>
                                <w:p w14:paraId="1E13A045" w14:textId="77777777" w:rsidR="00E60B67" w:rsidRPr="007E051D" w:rsidRDefault="00E60B67" w:rsidP="000D7178">
                                  <w:pPr>
                                    <w:spacing w:line="160" w:lineRule="exact"/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7E051D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4AA39" id="テキスト ボックス 3" o:spid="_x0000_s1027" type="#_x0000_t202" style="position:absolute;left:0;text-align:left;margin-left:-10.7pt;margin-top:-.95pt;width:32.65pt;height:24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" filled="f" stroked="f" strokeweight=".5pt">
                      <v:textbox>
                        <w:txbxContent>
                          <w:p w14:paraId="039FA1ED" w14:textId="77777777" w:rsidR="00E60B67" w:rsidRPr="007E051D" w:rsidRDefault="00E60B67" w:rsidP="000D7178">
                            <w:pPr>
                              <w:spacing w:line="160" w:lineRule="exact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7E051D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平成</w:t>
                            </w:r>
                          </w:p>
                          <w:p w14:paraId="1E13A045" w14:textId="77777777" w:rsidR="00E60B67" w:rsidRPr="007E051D" w:rsidRDefault="00E60B67" w:rsidP="000D7178">
                            <w:pPr>
                              <w:spacing w:line="160" w:lineRule="exact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7E051D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62F68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 　</w:t>
            </w:r>
            <w:r w:rsidRPr="00B62F68">
              <w:rPr>
                <w:rFonts w:hAnsi="ＭＳ 明朝" w:hint="eastAsia"/>
                <w:sz w:val="21"/>
                <w:szCs w:val="21"/>
              </w:rPr>
              <w:t xml:space="preserve">月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62F68">
              <w:rPr>
                <w:rFonts w:hAnsi="ＭＳ 明朝" w:hint="eastAsia"/>
                <w:sz w:val="21"/>
                <w:szCs w:val="21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14:paraId="2C563D2F" w14:textId="77777777" w:rsidR="00E60B67" w:rsidRPr="006F69F3" w:rsidRDefault="00E60B67" w:rsidP="00146E27">
            <w:pPr>
              <w:jc w:val="distribute"/>
              <w:rPr>
                <w:rFonts w:hAnsi="ＭＳ 明朝"/>
                <w:spacing w:val="-20"/>
                <w:sz w:val="21"/>
                <w:szCs w:val="21"/>
              </w:rPr>
            </w:pPr>
            <w:r w:rsidRPr="006F69F3">
              <w:rPr>
                <w:rFonts w:hAnsi="ＭＳ 明朝" w:hint="eastAsia"/>
                <w:spacing w:val="-20"/>
                <w:kern w:val="0"/>
                <w:sz w:val="20"/>
                <w:szCs w:val="21"/>
              </w:rPr>
              <w:t>住宅取得等完了予定日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0375F02C" w14:textId="77777777" w:rsidR="00E60B67" w:rsidRPr="00EE5D55" w:rsidRDefault="00E60B67" w:rsidP="00E60B67">
            <w:pPr>
              <w:ind w:rightChars="-46" w:right="-127"/>
              <w:rPr>
                <w:rFonts w:hAnsi="ＭＳ 明朝"/>
                <w:spacing w:val="-20"/>
                <w:sz w:val="21"/>
                <w:szCs w:val="21"/>
              </w:rPr>
            </w:pPr>
            <w:r>
              <w:rPr>
                <w:rFonts w:hAnsi="ＭＳ 明朝" w:hint="eastAsia"/>
                <w:spacing w:val="-20"/>
                <w:sz w:val="20"/>
                <w:szCs w:val="21"/>
              </w:rPr>
              <w:t xml:space="preserve">令和 　 年　　</w:t>
            </w:r>
            <w:r w:rsidRPr="00EE5D55">
              <w:rPr>
                <w:rFonts w:hAnsi="ＭＳ 明朝" w:hint="eastAsia"/>
                <w:spacing w:val="-20"/>
                <w:sz w:val="20"/>
                <w:szCs w:val="21"/>
              </w:rPr>
              <w:t>月</w:t>
            </w:r>
            <w:r>
              <w:rPr>
                <w:rFonts w:hAnsi="ＭＳ 明朝" w:hint="eastAsia"/>
                <w:spacing w:val="-20"/>
                <w:sz w:val="20"/>
                <w:szCs w:val="21"/>
              </w:rPr>
              <w:t xml:space="preserve">　　</w:t>
            </w:r>
            <w:r w:rsidRPr="00EE5D55">
              <w:rPr>
                <w:rFonts w:hAnsi="ＭＳ 明朝" w:hint="eastAsia"/>
                <w:spacing w:val="-20"/>
                <w:sz w:val="20"/>
                <w:szCs w:val="21"/>
              </w:rPr>
              <w:t>日</w:t>
            </w:r>
          </w:p>
        </w:tc>
      </w:tr>
      <w:tr w:rsidR="00447616" w:rsidRPr="00C24B2C" w14:paraId="41124685" w14:textId="77777777" w:rsidTr="00E60B67">
        <w:trPr>
          <w:trHeight w:val="236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2F0502" w14:textId="77777777" w:rsidR="00447616" w:rsidRPr="00B62F68" w:rsidRDefault="00447616" w:rsidP="00146E27">
            <w:pPr>
              <w:spacing w:line="28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222" w:type="dxa"/>
            <w:vMerge w:val="restart"/>
            <w:tcBorders>
              <w:left w:val="single" w:sz="12" w:space="0" w:color="auto"/>
            </w:tcBorders>
            <w:vAlign w:val="center"/>
          </w:tcPr>
          <w:p w14:paraId="74DFF0AB" w14:textId="77777777" w:rsidR="00447616" w:rsidRPr="00EE5D55" w:rsidRDefault="00447616" w:rsidP="00146E27">
            <w:pPr>
              <w:spacing w:line="280" w:lineRule="exact"/>
              <w:jc w:val="distribute"/>
              <w:rPr>
                <w:rFonts w:hAnsi="ＭＳ 明朝"/>
                <w:spacing w:val="-20"/>
                <w:kern w:val="0"/>
                <w:sz w:val="20"/>
                <w:szCs w:val="21"/>
              </w:rPr>
            </w:pPr>
            <w:r w:rsidRPr="00EE5D55">
              <w:rPr>
                <w:rFonts w:hAnsi="ＭＳ 明朝" w:hint="eastAsia"/>
                <w:spacing w:val="-20"/>
                <w:kern w:val="0"/>
                <w:sz w:val="20"/>
                <w:szCs w:val="21"/>
              </w:rPr>
              <w:t>住宅取得等の区分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E20D33F" w14:textId="77777777" w:rsidR="00447616" w:rsidRPr="007E051D" w:rsidRDefault="00447616" w:rsidP="00447616">
            <w:pPr>
              <w:spacing w:line="280" w:lineRule="exact"/>
              <w:ind w:leftChars="-46" w:left="-127" w:firstLineChars="100" w:firstLine="245"/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7E051D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E051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戸建　　　　</w:t>
            </w:r>
          </w:p>
        </w:tc>
        <w:tc>
          <w:tcPr>
            <w:tcW w:w="5387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54ECEE" w14:textId="77777777" w:rsidR="00447616" w:rsidRPr="007E051D" w:rsidRDefault="00447616" w:rsidP="00447616">
            <w:pPr>
              <w:spacing w:line="280" w:lineRule="exact"/>
              <w:ind w:leftChars="-46" w:left="-127" w:firstLineChars="100" w:firstLine="245"/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7E051D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E051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新築</w:t>
            </w:r>
            <w:r w:rsidR="003216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E051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E051D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216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増</w:t>
            </w:r>
            <w:r w:rsidRPr="007E051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築 　</w:t>
            </w:r>
            <w:r w:rsidRPr="007E051D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E051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建売　　</w:t>
            </w:r>
            <w:r w:rsidRPr="007E051D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E051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中古　</w:t>
            </w:r>
          </w:p>
        </w:tc>
      </w:tr>
      <w:tr w:rsidR="00447616" w:rsidRPr="00C24B2C" w14:paraId="3CF7B986" w14:textId="77777777" w:rsidTr="00E60B67">
        <w:trPr>
          <w:trHeight w:val="128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2830E8" w14:textId="77777777" w:rsidR="00447616" w:rsidRPr="00B62F68" w:rsidRDefault="00447616" w:rsidP="00146E27">
            <w:pPr>
              <w:spacing w:line="28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</w:tcBorders>
            <w:vAlign w:val="center"/>
          </w:tcPr>
          <w:p w14:paraId="21E93742" w14:textId="77777777" w:rsidR="00447616" w:rsidRPr="00EE5D55" w:rsidRDefault="00447616" w:rsidP="00146E27">
            <w:pPr>
              <w:spacing w:line="280" w:lineRule="exact"/>
              <w:jc w:val="distribute"/>
              <w:rPr>
                <w:rFonts w:hAnsi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AF9A5F0" w14:textId="77777777" w:rsidR="00447616" w:rsidRPr="007E051D" w:rsidRDefault="00447616" w:rsidP="00447616">
            <w:pPr>
              <w:spacing w:line="280" w:lineRule="exact"/>
              <w:ind w:leftChars="-46" w:left="-127" w:firstLineChars="100" w:firstLine="245"/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7E051D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E051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マンション　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5F9C31" w14:textId="77777777" w:rsidR="00447616" w:rsidRPr="007E051D" w:rsidRDefault="00447616" w:rsidP="00447616">
            <w:pPr>
              <w:spacing w:line="280" w:lineRule="exact"/>
              <w:ind w:leftChars="-46" w:left="-127" w:firstLineChars="100" w:firstLine="245"/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447616" w:rsidRPr="00B62F68" w14:paraId="4E869CEE" w14:textId="77777777" w:rsidTr="00E60B67">
        <w:trPr>
          <w:trHeight w:val="425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952C97" w14:textId="77777777" w:rsidR="00447616" w:rsidRPr="00B62F68" w:rsidRDefault="00447616" w:rsidP="00146E27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4758" w14:textId="77777777" w:rsidR="00E60B67" w:rsidRDefault="00447616" w:rsidP="00E60B67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1"/>
              </w:rPr>
            </w:pPr>
            <w:r w:rsidRPr="00EE5D55">
              <w:rPr>
                <w:rFonts w:ascii="ＭＳ Ｐ明朝" w:eastAsia="ＭＳ Ｐ明朝" w:hAnsi="ＭＳ Ｐ明朝" w:hint="eastAsia"/>
                <w:spacing w:val="-20"/>
                <w:sz w:val="20"/>
                <w:szCs w:val="21"/>
              </w:rPr>
              <w:t>住宅の居住部分の</w:t>
            </w:r>
          </w:p>
          <w:p w14:paraId="54A9AE12" w14:textId="77777777" w:rsidR="00447616" w:rsidRPr="00EE5D55" w:rsidRDefault="00447616" w:rsidP="00E60B67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1"/>
              </w:rPr>
            </w:pPr>
            <w:r w:rsidRPr="00EE5D55">
              <w:rPr>
                <w:rFonts w:ascii="ＭＳ Ｐ明朝" w:eastAsia="ＭＳ Ｐ明朝" w:hAnsi="ＭＳ Ｐ明朝" w:hint="eastAsia"/>
                <w:spacing w:val="-20"/>
                <w:sz w:val="20"/>
                <w:szCs w:val="21"/>
              </w:rPr>
              <w:t>延床面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BDBC" w14:textId="77777777" w:rsidR="00447616" w:rsidRPr="00B62F68" w:rsidRDefault="00447616" w:rsidP="00146E27">
            <w:pPr>
              <w:spacing w:line="280" w:lineRule="exact"/>
              <w:ind w:firstLineChars="100" w:firstLine="245"/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　　　　㎡　</w:t>
            </w:r>
            <w:r w:rsidRPr="00B62F68">
              <w:rPr>
                <w:rFonts w:ascii="ＭＳ Ｐ明朝" w:eastAsia="ＭＳ Ｐ明朝" w:hAnsi="ＭＳ Ｐ明朝" w:hint="eastAsia"/>
                <w:sz w:val="21"/>
                <w:szCs w:val="21"/>
              </w:rPr>
              <w:t>※増築の場合：増床面積　　　　　㎡</w:t>
            </w:r>
          </w:p>
        </w:tc>
      </w:tr>
      <w:tr w:rsidR="00447616" w:rsidRPr="00B62F68" w14:paraId="5FF3F09B" w14:textId="77777777" w:rsidTr="00E60B67">
        <w:trPr>
          <w:trHeight w:val="546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F22D1" w14:textId="77777777" w:rsidR="00447616" w:rsidRPr="006F69F3" w:rsidRDefault="00447616" w:rsidP="00146E27">
            <w:pPr>
              <w:spacing w:line="280" w:lineRule="exact"/>
              <w:jc w:val="distribute"/>
              <w:rPr>
                <w:rFonts w:hAnsi="ＭＳ 明朝"/>
                <w:kern w:val="0"/>
                <w:sz w:val="20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62ED" w14:textId="77777777" w:rsidR="00447616" w:rsidRPr="00EE5D55" w:rsidRDefault="00447616" w:rsidP="00146E27">
            <w:pPr>
              <w:spacing w:line="280" w:lineRule="exact"/>
              <w:jc w:val="distribute"/>
              <w:rPr>
                <w:rFonts w:hAnsi="ＭＳ 明朝"/>
                <w:spacing w:val="-20"/>
                <w:kern w:val="0"/>
                <w:sz w:val="20"/>
                <w:szCs w:val="21"/>
              </w:rPr>
            </w:pPr>
            <w:r w:rsidRPr="00EE5D55">
              <w:rPr>
                <w:rFonts w:hAnsi="ＭＳ 明朝" w:hint="eastAsia"/>
                <w:spacing w:val="-20"/>
                <w:kern w:val="0"/>
                <w:sz w:val="20"/>
                <w:szCs w:val="21"/>
              </w:rPr>
              <w:t>住宅取得等の予定経費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ADE02" w14:textId="77777777" w:rsidR="00447616" w:rsidRPr="00B62F68" w:rsidRDefault="00447616" w:rsidP="00146E2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B62F68">
              <w:rPr>
                <w:rFonts w:hAnsi="ＭＳ 明朝" w:hint="eastAsia"/>
                <w:sz w:val="21"/>
                <w:szCs w:val="21"/>
              </w:rPr>
              <w:t xml:space="preserve">　　　円</w:t>
            </w:r>
            <w:r w:rsidRPr="006F69F3">
              <w:rPr>
                <w:rFonts w:hAnsi="ＭＳ 明朝" w:hint="eastAsia"/>
                <w:sz w:val="20"/>
                <w:szCs w:val="21"/>
              </w:rPr>
              <w:t>（消費税及び地方消費税の額を含む。）</w:t>
            </w:r>
          </w:p>
        </w:tc>
      </w:tr>
      <w:tr w:rsidR="00B97884" w:rsidRPr="00B62F68" w14:paraId="1FFC893E" w14:textId="77777777" w:rsidTr="00E60B67">
        <w:trPr>
          <w:trHeight w:val="382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24A25" w14:textId="77777777" w:rsidR="00B97884" w:rsidRDefault="00764BAF" w:rsidP="00A838ED">
            <w:pPr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DABA82C" wp14:editId="2D5F5E0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75285</wp:posOffset>
                      </wp:positionV>
                      <wp:extent cx="338491" cy="1262208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91" cy="12622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0C2EC" w14:textId="77777777" w:rsidR="00B97884" w:rsidRPr="00261BC2" w:rsidRDefault="00B97884" w:rsidP="00EE5D55">
                                  <w:pPr>
                                    <w:spacing w:line="300" w:lineRule="exact"/>
                                    <w:rPr>
                                      <w:spacing w:val="20"/>
                                    </w:rPr>
                                  </w:pPr>
                                  <w:r w:rsidRPr="00261BC2">
                                    <w:rPr>
                                      <w:rFonts w:hint="eastAsia"/>
                                      <w:spacing w:val="20"/>
                                    </w:rPr>
                                    <w:t>助成</w:t>
                                  </w:r>
                                  <w:r w:rsidRPr="00261BC2">
                                    <w:rPr>
                                      <w:spacing w:val="20"/>
                                    </w:rPr>
                                    <w:t>の</w:t>
                                  </w:r>
                                  <w:r w:rsidRPr="00261BC2">
                                    <w:rPr>
                                      <w:rFonts w:hint="eastAsia"/>
                                      <w:spacing w:val="20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BA82C" id="テキスト ボックス 1" o:spid="_x0000_s1028" type="#_x0000_t202" style="position:absolute;left:0;text-align:left;margin-left:-6.4pt;margin-top:29.55pt;width:26.65pt;height:99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" filled="f" stroked="f" strokeweight=".5pt">
                      <v:textbox>
                        <w:txbxContent>
                          <w:p w14:paraId="5BC0C2EC" w14:textId="77777777" w:rsidR="00B97884" w:rsidRPr="00261BC2" w:rsidRDefault="00B97884" w:rsidP="00EE5D55">
                            <w:pPr>
                              <w:spacing w:line="300" w:lineRule="exact"/>
                              <w:rPr>
                                <w:spacing w:val="20"/>
                              </w:rPr>
                            </w:pPr>
                            <w:r w:rsidRPr="00261BC2">
                              <w:rPr>
                                <w:rFonts w:hint="eastAsia"/>
                                <w:spacing w:val="20"/>
                              </w:rPr>
                              <w:t>助成</w:t>
                            </w:r>
                            <w:r w:rsidRPr="00261BC2">
                              <w:rPr>
                                <w:spacing w:val="20"/>
                              </w:rPr>
                              <w:t>の</w:t>
                            </w:r>
                            <w:r w:rsidRPr="00261BC2">
                              <w:rPr>
                                <w:rFonts w:hint="eastAsia"/>
                                <w:spacing w:val="20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32D21" w14:textId="77777777" w:rsidR="00B97884" w:rsidRDefault="00B97884" w:rsidP="00350F89">
            <w:pPr>
              <w:spacing w:line="26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基本助成</w:t>
            </w:r>
          </w:p>
          <w:p w14:paraId="47A733F6" w14:textId="77777777" w:rsidR="00B97884" w:rsidRPr="00B62F68" w:rsidRDefault="00B97884" w:rsidP="00350F89">
            <w:pPr>
              <w:spacing w:line="26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kern w:val="0"/>
                <w:sz w:val="21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815090" w14:textId="77777777" w:rsidR="00B97884" w:rsidRPr="00B97884" w:rsidRDefault="00A30A99" w:rsidP="00B97884">
            <w:pPr>
              <w:ind w:leftChars="-35" w:left="-96"/>
              <w:jc w:val="center"/>
              <w:rPr>
                <w:rFonts w:hAnsi="ＭＳ 明朝"/>
                <w:sz w:val="16"/>
                <w:szCs w:val="21"/>
              </w:rPr>
            </w:pPr>
            <w:r>
              <w:rPr>
                <w:rFonts w:hAnsi="ＭＳ 明朝" w:hint="eastAsia"/>
                <w:b/>
                <w:sz w:val="32"/>
                <w:szCs w:val="21"/>
              </w:rPr>
              <w:t>２</w:t>
            </w:r>
            <w:r w:rsidR="00B97884" w:rsidRPr="00350F89">
              <w:rPr>
                <w:rFonts w:hAnsi="ＭＳ 明朝" w:hint="eastAsia"/>
                <w:b/>
                <w:sz w:val="32"/>
                <w:szCs w:val="21"/>
              </w:rPr>
              <w:t>０</w:t>
            </w:r>
            <w:r w:rsidR="00B97884" w:rsidRPr="00350F89">
              <w:rPr>
                <w:rFonts w:hAnsi="ＭＳ 明朝" w:hint="eastAsia"/>
                <w:sz w:val="28"/>
                <w:szCs w:val="21"/>
              </w:rPr>
              <w:t>万円</w:t>
            </w:r>
          </w:p>
        </w:tc>
      </w:tr>
      <w:tr w:rsidR="0035756C" w:rsidRPr="00B62F68" w14:paraId="17EF2770" w14:textId="77777777" w:rsidTr="00E60B67">
        <w:trPr>
          <w:trHeight w:val="540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29DCC7" w14:textId="77777777" w:rsidR="0035756C" w:rsidRDefault="0035756C" w:rsidP="00A838ED">
            <w:pPr>
              <w:jc w:val="distribute"/>
              <w:rPr>
                <w:rFonts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22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77C2E" w14:textId="77777777" w:rsidR="0035756C" w:rsidRDefault="0035756C" w:rsidP="00B97884">
            <w:pPr>
              <w:spacing w:line="30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加算額</w:t>
            </w:r>
          </w:p>
          <w:p w14:paraId="5D33F243" w14:textId="77777777" w:rsidR="0035756C" w:rsidRDefault="0035756C" w:rsidP="003704E7">
            <w:pPr>
              <w:spacing w:line="34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kern w:val="0"/>
                <w:sz w:val="21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000000"/>
            </w:tcBorders>
            <w:vAlign w:val="center"/>
          </w:tcPr>
          <w:p w14:paraId="2CE1D06E" w14:textId="77777777" w:rsidR="0035756C" w:rsidRPr="00971EB8" w:rsidRDefault="0035756C" w:rsidP="00350F89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971EB8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71EB8">
              <w:rPr>
                <w:rFonts w:hAnsi="ＭＳ 明朝" w:hint="eastAsia"/>
                <w:color w:val="000000" w:themeColor="text1"/>
                <w:sz w:val="22"/>
              </w:rPr>
              <w:t xml:space="preserve"> 同居加算</w:t>
            </w:r>
          </w:p>
          <w:p w14:paraId="6E05C880" w14:textId="77777777" w:rsidR="0035756C" w:rsidRPr="00971EB8" w:rsidRDefault="0035756C" w:rsidP="00350F89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971EB8">
              <w:rPr>
                <w:rFonts w:hAnsi="ＭＳ 明朝" w:hint="eastAsia"/>
                <w:color w:val="000000" w:themeColor="text1"/>
                <w:sz w:val="22"/>
              </w:rPr>
              <w:t>(</w:t>
            </w:r>
            <w:r w:rsidRPr="00971EB8">
              <w:rPr>
                <w:rFonts w:hAnsi="ＭＳ 明朝" w:hint="eastAsia"/>
                <w:b/>
                <w:color w:val="000000" w:themeColor="text1"/>
                <w:sz w:val="22"/>
              </w:rPr>
              <w:t>20</w:t>
            </w:r>
            <w:r w:rsidRPr="00971EB8">
              <w:rPr>
                <w:rFonts w:hAnsi="ＭＳ 明朝" w:hint="eastAsia"/>
                <w:color w:val="000000" w:themeColor="text1"/>
                <w:sz w:val="22"/>
              </w:rPr>
              <w:t>万円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otted" w:sz="4" w:space="0" w:color="000000"/>
            </w:tcBorders>
            <w:vAlign w:val="center"/>
          </w:tcPr>
          <w:p w14:paraId="6EE9CDB5" w14:textId="77777777" w:rsidR="0035756C" w:rsidRPr="00971EB8" w:rsidRDefault="0035756C" w:rsidP="00350F89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971EB8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71EB8">
              <w:rPr>
                <w:rFonts w:hAnsi="ＭＳ 明朝"/>
                <w:color w:val="000000" w:themeColor="text1"/>
                <w:sz w:val="22"/>
              </w:rPr>
              <w:t xml:space="preserve"> </w:t>
            </w:r>
            <w:r w:rsidRPr="00971EB8">
              <w:rPr>
                <w:rFonts w:hAnsi="ＭＳ 明朝" w:hint="eastAsia"/>
                <w:color w:val="000000" w:themeColor="text1"/>
                <w:sz w:val="22"/>
              </w:rPr>
              <w:t>近居加算</w:t>
            </w:r>
          </w:p>
          <w:p w14:paraId="1A8598A9" w14:textId="77777777" w:rsidR="0035756C" w:rsidRPr="00971EB8" w:rsidRDefault="0035756C" w:rsidP="00350F89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971EB8">
              <w:rPr>
                <w:rFonts w:hAnsi="ＭＳ 明朝" w:hint="eastAsia"/>
                <w:color w:val="000000" w:themeColor="text1"/>
                <w:sz w:val="22"/>
              </w:rPr>
              <w:t>(</w:t>
            </w:r>
            <w:r w:rsidRPr="00971EB8">
              <w:rPr>
                <w:rFonts w:hAnsi="ＭＳ 明朝" w:hint="eastAsia"/>
                <w:b/>
                <w:color w:val="000000" w:themeColor="text1"/>
                <w:sz w:val="22"/>
              </w:rPr>
              <w:t>10</w:t>
            </w:r>
            <w:r w:rsidRPr="00971EB8">
              <w:rPr>
                <w:rFonts w:hAnsi="ＭＳ 明朝" w:hint="eastAsia"/>
                <w:color w:val="000000" w:themeColor="text1"/>
                <w:sz w:val="22"/>
              </w:rPr>
              <w:t>万円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23E4145" w14:textId="77777777" w:rsidR="0035756C" w:rsidRPr="007E051D" w:rsidRDefault="0035756C" w:rsidP="00350F89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E051D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E051D">
              <w:rPr>
                <w:rFonts w:hAnsi="ＭＳ 明朝"/>
                <w:color w:val="000000" w:themeColor="text1"/>
                <w:sz w:val="22"/>
              </w:rPr>
              <w:t xml:space="preserve"> </w:t>
            </w:r>
            <w:r w:rsidRPr="007E051D">
              <w:rPr>
                <w:rFonts w:hAnsi="ＭＳ 明朝" w:hint="eastAsia"/>
                <w:color w:val="000000" w:themeColor="text1"/>
                <w:sz w:val="22"/>
              </w:rPr>
              <w:t>転入加算</w:t>
            </w:r>
          </w:p>
          <w:p w14:paraId="795ABE8B" w14:textId="77777777" w:rsidR="0035756C" w:rsidRPr="007E051D" w:rsidRDefault="0035756C" w:rsidP="00350F89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E051D">
              <w:rPr>
                <w:rFonts w:hAnsi="ＭＳ 明朝" w:hint="eastAsia"/>
                <w:color w:val="000000" w:themeColor="text1"/>
                <w:sz w:val="22"/>
              </w:rPr>
              <w:t>(</w:t>
            </w:r>
            <w:r w:rsidRPr="007E051D">
              <w:rPr>
                <w:rFonts w:hAnsi="ＭＳ 明朝"/>
                <w:b/>
                <w:color w:val="000000" w:themeColor="text1"/>
                <w:sz w:val="22"/>
              </w:rPr>
              <w:t>20</w:t>
            </w:r>
            <w:r w:rsidRPr="007E051D">
              <w:rPr>
                <w:rFonts w:hAnsi="ＭＳ 明朝" w:hint="eastAsia"/>
                <w:color w:val="000000" w:themeColor="text1"/>
                <w:sz w:val="22"/>
              </w:rPr>
              <w:t>万円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4CC977" w14:textId="77777777" w:rsidR="0035756C" w:rsidRPr="007E051D" w:rsidRDefault="0035756C" w:rsidP="00350F89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E051D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E051D">
              <w:rPr>
                <w:rFonts w:hAnsi="ＭＳ 明朝" w:hint="eastAsia"/>
                <w:color w:val="000000" w:themeColor="text1"/>
                <w:sz w:val="22"/>
              </w:rPr>
              <w:t xml:space="preserve"> 水道使用</w:t>
            </w:r>
          </w:p>
          <w:p w14:paraId="01D9B486" w14:textId="77777777" w:rsidR="0035756C" w:rsidRPr="007E051D" w:rsidRDefault="0035756C" w:rsidP="00350F89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E051D">
              <w:rPr>
                <w:rFonts w:hAnsi="ＭＳ 明朝"/>
                <w:color w:val="000000" w:themeColor="text1"/>
                <w:sz w:val="22"/>
              </w:rPr>
              <w:t>(</w:t>
            </w:r>
            <w:r w:rsidRPr="007E051D">
              <w:rPr>
                <w:rFonts w:hAnsi="ＭＳ 明朝" w:hint="eastAsia"/>
                <w:b/>
                <w:color w:val="000000" w:themeColor="text1"/>
                <w:sz w:val="22"/>
              </w:rPr>
              <w:t>1</w:t>
            </w:r>
            <w:r w:rsidRPr="007E051D">
              <w:rPr>
                <w:rFonts w:hAnsi="ＭＳ 明朝" w:hint="eastAsia"/>
                <w:color w:val="000000" w:themeColor="text1"/>
                <w:sz w:val="22"/>
              </w:rPr>
              <w:t>万</w:t>
            </w:r>
            <w:r w:rsidRPr="007E051D">
              <w:rPr>
                <w:rFonts w:hAnsi="ＭＳ 明朝" w:hint="eastAsia"/>
                <w:b/>
                <w:color w:val="000000" w:themeColor="text1"/>
                <w:sz w:val="22"/>
              </w:rPr>
              <w:t>5</w:t>
            </w:r>
            <w:r w:rsidRPr="007E051D">
              <w:rPr>
                <w:rFonts w:hAnsi="ＭＳ 明朝" w:hint="eastAsia"/>
                <w:color w:val="000000" w:themeColor="text1"/>
                <w:sz w:val="22"/>
              </w:rPr>
              <w:t>千円)</w:t>
            </w:r>
          </w:p>
        </w:tc>
      </w:tr>
      <w:tr w:rsidR="0035756C" w:rsidRPr="00B62F68" w14:paraId="4F9DD4B4" w14:textId="77777777" w:rsidTr="00E60B67">
        <w:trPr>
          <w:trHeight w:val="201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C8B45A" w14:textId="77777777" w:rsidR="0035756C" w:rsidRDefault="0035756C" w:rsidP="00A838ED">
            <w:pPr>
              <w:jc w:val="distribute"/>
              <w:rPr>
                <w:rFonts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</w:tcBorders>
            <w:vAlign w:val="center"/>
          </w:tcPr>
          <w:p w14:paraId="4ABBC82C" w14:textId="77777777" w:rsidR="0035756C" w:rsidRDefault="0035756C" w:rsidP="00B97884">
            <w:pPr>
              <w:spacing w:line="30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20FB13E8" w14:textId="77777777" w:rsidR="0035756C" w:rsidRPr="00E60B67" w:rsidRDefault="0035756C" w:rsidP="00E60B67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60B67">
              <w:rPr>
                <w:rFonts w:hAnsi="ＭＳ 明朝" w:hint="eastAsia"/>
                <w:color w:val="000000" w:themeColor="text1"/>
                <w:sz w:val="18"/>
                <w:szCs w:val="18"/>
              </w:rPr>
              <w:t>※いずれか一方のみ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376F8A" w14:textId="77777777" w:rsidR="0035756C" w:rsidRPr="007E051D" w:rsidRDefault="0035756C" w:rsidP="00350F89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BEED2D" w14:textId="77777777" w:rsidR="0035756C" w:rsidRPr="007E051D" w:rsidRDefault="0035756C" w:rsidP="00350F89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B2BE8" w:rsidRPr="00B62F68" w14:paraId="6AF986FE" w14:textId="77777777" w:rsidTr="00E60B67">
        <w:trPr>
          <w:trHeight w:val="934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5D2E2" w14:textId="77777777" w:rsidR="00EB2BE8" w:rsidRPr="00B62F68" w:rsidRDefault="00EB2BE8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A80B9C" w14:textId="77777777" w:rsidR="00EB2BE8" w:rsidRPr="00B62F68" w:rsidRDefault="00EB2BE8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right w:val="dotted" w:sz="4" w:space="0" w:color="000000"/>
            </w:tcBorders>
            <w:vAlign w:val="center"/>
          </w:tcPr>
          <w:p w14:paraId="6AD21B8A" w14:textId="77777777" w:rsidR="00EB2BE8" w:rsidRDefault="00EB2BE8" w:rsidP="00EB2BE8">
            <w:pPr>
              <w:spacing w:line="260" w:lineRule="exact"/>
              <w:ind w:firstLineChars="200" w:firstLine="511"/>
              <w:rPr>
                <w:rFonts w:hAnsi="ＭＳ 明朝"/>
                <w:sz w:val="22"/>
                <w:szCs w:val="22"/>
              </w:rPr>
            </w:pPr>
            <w:r w:rsidRPr="0035756C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5756C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35756C">
              <w:rPr>
                <w:rFonts w:hAnsi="ＭＳ 明朝" w:hint="eastAsia"/>
                <w:sz w:val="22"/>
                <w:szCs w:val="22"/>
              </w:rPr>
              <w:t>住宅ローン加算</w:t>
            </w:r>
          </w:p>
          <w:p w14:paraId="19775BFF" w14:textId="77777777" w:rsidR="00EB2BE8" w:rsidRPr="00EB2BE8" w:rsidRDefault="00EB2BE8" w:rsidP="00E60B67">
            <w:pPr>
              <w:spacing w:line="220" w:lineRule="exact"/>
              <w:jc w:val="center"/>
              <w:rPr>
                <w:rFonts w:hAnsi="ＭＳ 明朝"/>
                <w:spacing w:val="-8"/>
                <w:sz w:val="18"/>
                <w:szCs w:val="18"/>
              </w:rPr>
            </w:pPr>
            <w:r>
              <w:rPr>
                <w:rFonts w:hAnsi="ＭＳ 明朝" w:hint="eastAsia"/>
                <w:spacing w:val="-8"/>
                <w:sz w:val="18"/>
                <w:szCs w:val="18"/>
              </w:rPr>
              <w:t>(</w:t>
            </w:r>
            <w:r w:rsidR="00E60B67" w:rsidRPr="00E852F2">
              <w:rPr>
                <w:rFonts w:hAnsi="ＭＳ 明朝" w:hint="eastAsia"/>
                <w:b/>
                <w:spacing w:val="-8"/>
                <w:sz w:val="18"/>
                <w:szCs w:val="18"/>
              </w:rPr>
              <w:t>1</w:t>
            </w:r>
            <w:r w:rsidRPr="00E852F2">
              <w:rPr>
                <w:rFonts w:hAnsi="ＭＳ 明朝" w:hint="eastAsia"/>
                <w:b/>
                <w:spacing w:val="-8"/>
                <w:sz w:val="18"/>
                <w:szCs w:val="18"/>
              </w:rPr>
              <w:t>0</w:t>
            </w:r>
            <w:r w:rsidRPr="00E852F2">
              <w:rPr>
                <w:rFonts w:hAnsi="ＭＳ 明朝" w:hint="eastAsia"/>
                <w:spacing w:val="-8"/>
                <w:sz w:val="18"/>
                <w:szCs w:val="18"/>
              </w:rPr>
              <w:t>万円</w:t>
            </w:r>
            <w:r w:rsidRPr="00EB2BE8">
              <w:rPr>
                <w:rFonts w:hAnsi="ＭＳ 明朝" w:hint="eastAsia"/>
                <w:spacing w:val="-8"/>
                <w:sz w:val="18"/>
                <w:szCs w:val="18"/>
              </w:rPr>
              <w:t>か右の金額のいずれか低い額</w:t>
            </w:r>
            <w:r>
              <w:rPr>
                <w:rFonts w:hAnsi="ＭＳ 明朝" w:hint="eastAsia"/>
                <w:spacing w:val="-8"/>
                <w:sz w:val="18"/>
                <w:szCs w:val="18"/>
              </w:rPr>
              <w:t>)</w:t>
            </w:r>
          </w:p>
          <w:p w14:paraId="1310F79E" w14:textId="77777777" w:rsidR="00EB2BE8" w:rsidRDefault="00EB2BE8" w:rsidP="00EB2BE8">
            <w:pPr>
              <w:spacing w:line="440" w:lineRule="exact"/>
              <w:ind w:firstLineChars="100" w:firstLine="315"/>
              <w:jc w:val="center"/>
              <w:rPr>
                <w:rFonts w:hAnsi="ＭＳ 明朝"/>
                <w:sz w:val="22"/>
                <w:szCs w:val="22"/>
              </w:rPr>
            </w:pPr>
            <w:r w:rsidRPr="00EB2BE8">
              <w:rPr>
                <w:rFonts w:hAnsi="ＭＳ 明朝" w:hint="eastAsia"/>
                <w:sz w:val="28"/>
                <w:szCs w:val="28"/>
                <w:u w:val="single"/>
              </w:rPr>
              <w:t xml:space="preserve">　　　　　　　　</w:t>
            </w:r>
            <w:r w:rsidRPr="00EB2BE8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dotted" w:sz="4" w:space="0" w:color="000000"/>
              <w:right w:val="single" w:sz="12" w:space="0" w:color="auto"/>
            </w:tcBorders>
          </w:tcPr>
          <w:p w14:paraId="0CA54C7C" w14:textId="77777777" w:rsidR="008C6A52" w:rsidRDefault="00EB2BE8" w:rsidP="00E60B67">
            <w:pPr>
              <w:spacing w:line="200" w:lineRule="exact"/>
              <w:ind w:firstLineChars="100" w:firstLine="183"/>
              <w:jc w:val="center"/>
              <w:rPr>
                <w:rFonts w:hAnsi="ＭＳ 明朝"/>
                <w:spacing w:val="-6"/>
                <w:sz w:val="16"/>
                <w:szCs w:val="16"/>
              </w:rPr>
            </w:pPr>
            <w:r w:rsidRPr="00EB2BE8">
              <w:rPr>
                <w:rFonts w:hAnsi="ＭＳ 明朝" w:hint="eastAsia"/>
                <w:spacing w:val="-6"/>
                <w:sz w:val="16"/>
                <w:szCs w:val="16"/>
              </w:rPr>
              <w:t>取得等にかかる住宅ローンの</w:t>
            </w:r>
          </w:p>
          <w:p w14:paraId="0CF821CC" w14:textId="56057B53" w:rsidR="00E60B67" w:rsidRDefault="008C6A52" w:rsidP="00E60B67">
            <w:pPr>
              <w:spacing w:line="200" w:lineRule="exact"/>
              <w:ind w:firstLineChars="100" w:firstLine="183"/>
              <w:jc w:val="center"/>
              <w:rPr>
                <w:rFonts w:hAnsi="ＭＳ 明朝"/>
                <w:spacing w:val="-6"/>
                <w:sz w:val="16"/>
                <w:szCs w:val="16"/>
              </w:rPr>
            </w:pPr>
            <w:r>
              <w:rPr>
                <w:rFonts w:hAnsi="ＭＳ 明朝" w:hint="eastAsia"/>
                <w:spacing w:val="-6"/>
                <w:sz w:val="16"/>
                <w:szCs w:val="16"/>
              </w:rPr>
              <w:t>初回から１年間</w:t>
            </w:r>
            <w:r w:rsidR="00EB2BE8" w:rsidRPr="00EB2BE8">
              <w:rPr>
                <w:rFonts w:hAnsi="ＭＳ 明朝" w:hint="eastAsia"/>
                <w:spacing w:val="-6"/>
                <w:sz w:val="16"/>
                <w:szCs w:val="16"/>
              </w:rPr>
              <w:t>の支払い利子合計額</w:t>
            </w:r>
          </w:p>
          <w:p w14:paraId="263547D5" w14:textId="77777777" w:rsidR="00E60B67" w:rsidRDefault="00E60B67" w:rsidP="00E60B67">
            <w:pPr>
              <w:spacing w:line="260" w:lineRule="exact"/>
              <w:ind w:firstLineChars="100" w:firstLine="343"/>
              <w:jc w:val="center"/>
              <w:rPr>
                <w:rFonts w:hAnsi="ＭＳ 明朝"/>
                <w:spacing w:val="-6"/>
                <w:sz w:val="32"/>
                <w:szCs w:val="32"/>
              </w:rPr>
            </w:pPr>
            <w:r>
              <w:rPr>
                <w:rFonts w:hAnsi="ＭＳ 明朝" w:hint="eastAsia"/>
                <w:spacing w:val="-6"/>
                <w:sz w:val="32"/>
                <w:szCs w:val="32"/>
              </w:rPr>
              <w:t xml:space="preserve">　　　　</w:t>
            </w:r>
          </w:p>
          <w:p w14:paraId="65117D1C" w14:textId="77777777" w:rsidR="00E60B67" w:rsidRPr="00E60B67" w:rsidRDefault="00E60B67" w:rsidP="00E60B67">
            <w:pPr>
              <w:spacing w:line="260" w:lineRule="exact"/>
              <w:ind w:firstLineChars="100" w:firstLine="343"/>
              <w:jc w:val="center"/>
              <w:rPr>
                <w:rFonts w:hAnsi="ＭＳ 明朝"/>
                <w:spacing w:val="-6"/>
                <w:sz w:val="22"/>
                <w:szCs w:val="22"/>
              </w:rPr>
            </w:pPr>
            <w:r>
              <w:rPr>
                <w:rFonts w:hAnsi="ＭＳ 明朝" w:hint="eastAsia"/>
                <w:spacing w:val="-6"/>
                <w:sz w:val="32"/>
                <w:szCs w:val="32"/>
              </w:rPr>
              <w:t xml:space="preserve">　　　　　　</w:t>
            </w:r>
            <w:r w:rsidRPr="00E60B67">
              <w:rPr>
                <w:rFonts w:hAnsi="ＭＳ 明朝" w:hint="eastAsia"/>
                <w:spacing w:val="-6"/>
                <w:sz w:val="22"/>
                <w:szCs w:val="22"/>
              </w:rPr>
              <w:t xml:space="preserve">　　円</w:t>
            </w:r>
          </w:p>
        </w:tc>
      </w:tr>
      <w:tr w:rsidR="00A30A99" w:rsidRPr="00B62F68" w14:paraId="5147DE7D" w14:textId="77777777" w:rsidTr="00E60B67">
        <w:trPr>
          <w:trHeight w:val="534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CA6BA" w14:textId="77777777" w:rsidR="00A30A99" w:rsidRPr="00B62F68" w:rsidRDefault="00A30A99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4E924" w14:textId="77777777" w:rsidR="00A30A99" w:rsidRPr="00B62F68" w:rsidRDefault="00A30A99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助成申請額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80CD10" w14:textId="77777777" w:rsidR="00A30A99" w:rsidRPr="00B62F68" w:rsidRDefault="00A30A99" w:rsidP="00B97884">
            <w:pPr>
              <w:ind w:firstLineChars="100" w:firstLine="245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金　　　　　　　　　　　　円　（</w:t>
            </w: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Ansi="ＭＳ 明朝" w:hint="eastAsia"/>
                <w:sz w:val="21"/>
                <w:szCs w:val="21"/>
              </w:rPr>
              <w:t>+</w:t>
            </w: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A30A99" w:rsidRPr="00B62F68" w14:paraId="7AD61961" w14:textId="77777777" w:rsidTr="00216C26">
        <w:trPr>
          <w:trHeight w:val="217"/>
        </w:trPr>
        <w:tc>
          <w:tcPr>
            <w:tcW w:w="2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2F4F08" w14:textId="77777777" w:rsidR="003216E8" w:rsidRDefault="00A30A99" w:rsidP="00223B3A">
            <w:pPr>
              <w:spacing w:line="240" w:lineRule="exact"/>
              <w:ind w:rightChars="-39" w:right="-107"/>
              <w:jc w:val="distribute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住宅</w:t>
            </w:r>
            <w:r w:rsidR="003216E8">
              <w:rPr>
                <w:rFonts w:hAnsi="ＭＳ 明朝" w:hint="eastAsia"/>
                <w:sz w:val="18"/>
                <w:szCs w:val="21"/>
              </w:rPr>
              <w:t>の</w:t>
            </w:r>
            <w:r>
              <w:rPr>
                <w:rFonts w:hAnsi="ＭＳ 明朝" w:hint="eastAsia"/>
                <w:sz w:val="18"/>
                <w:szCs w:val="21"/>
              </w:rPr>
              <w:t>取得</w:t>
            </w:r>
            <w:r w:rsidR="003216E8">
              <w:rPr>
                <w:rFonts w:hAnsi="ＭＳ 明朝" w:hint="eastAsia"/>
                <w:sz w:val="18"/>
                <w:szCs w:val="21"/>
              </w:rPr>
              <w:t>等</w:t>
            </w:r>
            <w:r>
              <w:rPr>
                <w:rFonts w:hAnsi="ＭＳ 明朝" w:hint="eastAsia"/>
                <w:sz w:val="18"/>
                <w:szCs w:val="21"/>
              </w:rPr>
              <w:t>に</w:t>
            </w:r>
          </w:p>
          <w:p w14:paraId="2AF7B5C8" w14:textId="77777777" w:rsidR="00A30A99" w:rsidRPr="00F06F72" w:rsidRDefault="00A30A99" w:rsidP="003216E8">
            <w:pPr>
              <w:spacing w:line="240" w:lineRule="exact"/>
              <w:ind w:rightChars="-39" w:right="-107"/>
              <w:jc w:val="distribute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関する助成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58541" w14:textId="77777777" w:rsidR="00A30A99" w:rsidRPr="00B62F68" w:rsidRDefault="00A30A99" w:rsidP="00A30A99">
            <w:pPr>
              <w:ind w:firstLineChars="100" w:firstLine="245"/>
              <w:rPr>
                <w:rFonts w:hAnsi="ＭＳ 明朝"/>
                <w:sz w:val="21"/>
                <w:szCs w:val="21"/>
              </w:rPr>
            </w:pPr>
            <w:r w:rsidRPr="007E051D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Ansi="ＭＳ 明朝" w:hint="eastAsia"/>
                <w:sz w:val="21"/>
                <w:szCs w:val="21"/>
              </w:rPr>
              <w:t xml:space="preserve">　受けたことがある　　　</w:t>
            </w:r>
            <w:r w:rsidRPr="007E051D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Ansi="ＭＳ 明朝" w:hint="eastAsia"/>
                <w:sz w:val="21"/>
                <w:szCs w:val="21"/>
              </w:rPr>
              <w:t xml:space="preserve">　受けたことがない</w:t>
            </w:r>
          </w:p>
        </w:tc>
      </w:tr>
    </w:tbl>
    <w:p w14:paraId="0298875E" w14:textId="77777777" w:rsidR="00146E27" w:rsidRPr="00B62F68" w:rsidRDefault="00E60B67" w:rsidP="00146E27">
      <w:pPr>
        <w:ind w:rightChars="-4" w:right="-11"/>
        <w:rPr>
          <w:rFonts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２　</w:t>
      </w:r>
      <w:r w:rsidR="00146E27" w:rsidRPr="00B62F68">
        <w:rPr>
          <w:rFonts w:ascii="ＭＳ ゴシック" w:eastAsia="ＭＳ ゴシック" w:hAnsi="ＭＳ ゴシック" w:hint="eastAsia"/>
          <w:sz w:val="21"/>
          <w:szCs w:val="21"/>
        </w:rPr>
        <w:t>世帯の家族構成</w:t>
      </w:r>
      <w:r w:rsidR="00146E27" w:rsidRPr="00B62F68">
        <w:rPr>
          <w:rFonts w:hAnsi="ＭＳ 明朝" w:hint="eastAsia"/>
          <w:sz w:val="21"/>
          <w:szCs w:val="21"/>
        </w:rPr>
        <w:t xml:space="preserve">　　</w:t>
      </w: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1590"/>
        <w:gridCol w:w="2806"/>
        <w:gridCol w:w="3119"/>
      </w:tblGrid>
      <w:tr w:rsidR="00B62F68" w:rsidRPr="00B62F68" w14:paraId="64D8F44F" w14:textId="77777777" w:rsidTr="00216C26">
        <w:trPr>
          <w:trHeight w:val="387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8DCEA2" w14:textId="77777777" w:rsidR="00146E27" w:rsidRPr="00B62F68" w:rsidRDefault="00045E0E" w:rsidP="00AC05A5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/>
                <w:kern w:val="0"/>
                <w:sz w:val="21"/>
                <w:szCs w:val="21"/>
              </w:rPr>
              <w:ruby>
                <w:rubyPr>
                  <w:rubyAlign w:val="distributeLetter"/>
                  <w:hps w:val="14"/>
                  <w:hpsRaise w:val="18"/>
                  <w:hpsBaseText w:val="21"/>
                  <w:lid w:val="ja-JP"/>
                </w:rubyPr>
                <w:rt>
                  <w:r w:rsidR="00045E0E" w:rsidRPr="00045E0E">
                    <w:rPr>
                      <w:rFonts w:hAnsi="ＭＳ 明朝"/>
                      <w:kern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045E0E">
                    <w:rPr>
                      <w:rFonts w:hAnsi="ＭＳ 明朝"/>
                      <w:kern w:val="0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CDA25" w14:textId="77777777" w:rsidR="00146E27" w:rsidRPr="00B62F68" w:rsidRDefault="00146E27" w:rsidP="00146E2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続　柄</w:t>
            </w:r>
          </w:p>
        </w:tc>
        <w:tc>
          <w:tcPr>
            <w:tcW w:w="2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99E3F" w14:textId="77777777" w:rsidR="00146E27" w:rsidRPr="00B62F68" w:rsidRDefault="00146E27" w:rsidP="00146E2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生年月日（年齢</w:t>
            </w:r>
            <w:r w:rsidRPr="00B62F68">
              <w:rPr>
                <w:rFonts w:hAnsi="ＭＳ 明朝" w:hint="eastAsia"/>
                <w:sz w:val="21"/>
                <w:szCs w:val="21"/>
                <w:vertAlign w:val="superscript"/>
              </w:rPr>
              <w:t>※</w:t>
            </w:r>
            <w:r w:rsidRPr="00B62F68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8CACD" w14:textId="77777777" w:rsidR="00146E27" w:rsidRPr="00B62F68" w:rsidRDefault="00146E27" w:rsidP="00146E2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現　住　所</w:t>
            </w:r>
          </w:p>
        </w:tc>
      </w:tr>
      <w:tr w:rsidR="00B62F68" w:rsidRPr="00B62F68" w14:paraId="7C603455" w14:textId="77777777" w:rsidTr="00045E0E">
        <w:trPr>
          <w:trHeight w:val="506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172BB" w14:textId="77777777" w:rsidR="003D62DB" w:rsidRPr="00B62F68" w:rsidRDefault="003D62DB" w:rsidP="003D62DB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14:paraId="083B6FB1" w14:textId="77777777" w:rsidR="003D62DB" w:rsidRPr="00B62F68" w:rsidRDefault="003D62DB" w:rsidP="003D62DB">
            <w:pPr>
              <w:spacing w:line="2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本人</w:t>
            </w:r>
          </w:p>
          <w:p w14:paraId="6B38813C" w14:textId="77777777" w:rsidR="003D62DB" w:rsidRPr="00B62F68" w:rsidRDefault="003D62DB" w:rsidP="003D62DB">
            <w:pPr>
              <w:spacing w:line="2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（申請者）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vAlign w:val="center"/>
          </w:tcPr>
          <w:p w14:paraId="71C2D3E1" w14:textId="77777777" w:rsidR="003D62DB" w:rsidRPr="00B62F68" w:rsidRDefault="003D62DB" w:rsidP="003D62DB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474CF5" w14:textId="77777777" w:rsidR="003D62DB" w:rsidRPr="00B62F68" w:rsidRDefault="003D62DB" w:rsidP="003D62D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62F68" w:rsidRPr="00B62F68" w14:paraId="44AEDC06" w14:textId="77777777" w:rsidTr="00045E0E">
        <w:trPr>
          <w:trHeight w:val="506"/>
        </w:trPr>
        <w:tc>
          <w:tcPr>
            <w:tcW w:w="2550" w:type="dxa"/>
            <w:tcBorders>
              <w:left w:val="single" w:sz="12" w:space="0" w:color="auto"/>
            </w:tcBorders>
            <w:vAlign w:val="center"/>
          </w:tcPr>
          <w:p w14:paraId="11C49F36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3F1C97AF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06" w:type="dxa"/>
            <w:vAlign w:val="center"/>
          </w:tcPr>
          <w:p w14:paraId="46F3EFD6" w14:textId="77777777" w:rsidR="00146E27" w:rsidRPr="00B62F68" w:rsidRDefault="00146E27" w:rsidP="00146E2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1744C7BA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62F68" w:rsidRPr="00B62F68" w14:paraId="3721BFF0" w14:textId="77777777" w:rsidTr="00045E0E">
        <w:trPr>
          <w:trHeight w:val="506"/>
        </w:trPr>
        <w:tc>
          <w:tcPr>
            <w:tcW w:w="2550" w:type="dxa"/>
            <w:tcBorders>
              <w:left w:val="single" w:sz="12" w:space="0" w:color="auto"/>
            </w:tcBorders>
            <w:vAlign w:val="center"/>
          </w:tcPr>
          <w:p w14:paraId="033BA787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22969540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06" w:type="dxa"/>
            <w:vAlign w:val="center"/>
          </w:tcPr>
          <w:p w14:paraId="05E87C5E" w14:textId="77777777" w:rsidR="00146E27" w:rsidRPr="00B62F68" w:rsidRDefault="00146E27" w:rsidP="00146E2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42F7CA89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62F68" w:rsidRPr="00B62F68" w14:paraId="67BCADE1" w14:textId="77777777" w:rsidTr="00045E0E">
        <w:trPr>
          <w:trHeight w:val="506"/>
        </w:trPr>
        <w:tc>
          <w:tcPr>
            <w:tcW w:w="2550" w:type="dxa"/>
            <w:tcBorders>
              <w:left w:val="single" w:sz="12" w:space="0" w:color="auto"/>
            </w:tcBorders>
            <w:vAlign w:val="center"/>
          </w:tcPr>
          <w:p w14:paraId="24CD2FAF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6EAB09B7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06" w:type="dxa"/>
            <w:vAlign w:val="center"/>
          </w:tcPr>
          <w:p w14:paraId="32A093B6" w14:textId="77777777" w:rsidR="00146E27" w:rsidRPr="00B62F68" w:rsidRDefault="00146E27" w:rsidP="00146E2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554F8C0D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62F68" w:rsidRPr="00B62F68" w14:paraId="290A50AD" w14:textId="77777777" w:rsidTr="00045E0E">
        <w:trPr>
          <w:trHeight w:val="506"/>
        </w:trPr>
        <w:tc>
          <w:tcPr>
            <w:tcW w:w="2550" w:type="dxa"/>
            <w:tcBorders>
              <w:left w:val="single" w:sz="12" w:space="0" w:color="auto"/>
            </w:tcBorders>
            <w:vAlign w:val="center"/>
          </w:tcPr>
          <w:p w14:paraId="4C6784CD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3A5E942D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06" w:type="dxa"/>
            <w:vAlign w:val="center"/>
          </w:tcPr>
          <w:p w14:paraId="596744CF" w14:textId="77777777" w:rsidR="00146E27" w:rsidRPr="00B62F68" w:rsidRDefault="00146E27" w:rsidP="00146E2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69C79775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62F68" w:rsidRPr="00B62F68" w14:paraId="61C2CD55" w14:textId="77777777" w:rsidTr="00216C26">
        <w:trPr>
          <w:trHeight w:val="338"/>
        </w:trPr>
        <w:tc>
          <w:tcPr>
            <w:tcW w:w="2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5C947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14:paraId="3DC766C2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vAlign w:val="center"/>
          </w:tcPr>
          <w:p w14:paraId="25BE02A2" w14:textId="77777777" w:rsidR="00146E27" w:rsidRPr="00B62F68" w:rsidRDefault="00146E27" w:rsidP="00146E2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7D8BF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4A81A3C9" w14:textId="3A62C25E" w:rsidR="00146E27" w:rsidRDefault="00146E27" w:rsidP="00216C26">
      <w:pPr>
        <w:spacing w:line="280" w:lineRule="exact"/>
        <w:ind w:rightChars="-4" w:right="-11" w:firstLineChars="100" w:firstLine="245"/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</w:pPr>
      <w:r w:rsidRPr="00B62F68">
        <w:rPr>
          <w:rFonts w:hAnsi="ＭＳ 明朝" w:hint="eastAsia"/>
          <w:sz w:val="21"/>
          <w:szCs w:val="21"/>
        </w:rPr>
        <w:t>※　年齢は申請日時点</w:t>
      </w:r>
      <w:r w:rsidR="003D2668">
        <w:rPr>
          <w:rFonts w:hAnsi="ＭＳ 明朝" w:hint="eastAsia"/>
          <w:sz w:val="21"/>
          <w:szCs w:val="21"/>
        </w:rPr>
        <w:t>で</w:t>
      </w:r>
      <w:r w:rsidRPr="00B62F68">
        <w:rPr>
          <w:rFonts w:hAnsi="ＭＳ 明朝" w:hint="eastAsia"/>
          <w:sz w:val="21"/>
          <w:szCs w:val="21"/>
        </w:rPr>
        <w:t>記入してください。</w:t>
      </w:r>
      <w:r w:rsidR="00216C26">
        <w:rPr>
          <w:rFonts w:hAnsi="ＭＳ 明朝" w:hint="eastAsia"/>
          <w:sz w:val="21"/>
          <w:szCs w:val="21"/>
        </w:rPr>
        <w:t xml:space="preserve"> </w:t>
      </w:r>
      <w:r w:rsidR="00216C26">
        <w:rPr>
          <w:rFonts w:hAnsi="ＭＳ 明朝"/>
          <w:sz w:val="21"/>
          <w:szCs w:val="21"/>
        </w:rPr>
        <w:t xml:space="preserve">                      </w:t>
      </w:r>
      <w:r w:rsidR="00216C26" w:rsidRPr="00B62F68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裏面に続きます。</w:t>
      </w:r>
    </w:p>
    <w:p w14:paraId="6A75309B" w14:textId="77777777" w:rsidR="00146E27" w:rsidRPr="00B62F68" w:rsidRDefault="00146E27" w:rsidP="00146E27">
      <w:pPr>
        <w:ind w:rightChars="-4" w:right="-11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  <w:r w:rsidRPr="00B62F68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lastRenderedPageBreak/>
        <w:t xml:space="preserve">　※同居又は近居加算申請の方のみご記入ください。</w:t>
      </w:r>
      <w:bookmarkStart w:id="0" w:name="_GoBack"/>
      <w:bookmarkEnd w:id="0"/>
    </w:p>
    <w:p w14:paraId="2CD69B4D" w14:textId="77777777" w:rsidR="00146E27" w:rsidRPr="00B62F68" w:rsidRDefault="00146E27" w:rsidP="00146E27">
      <w:pPr>
        <w:ind w:rightChars="-4" w:right="-11"/>
        <w:rPr>
          <w:rFonts w:hAnsi="ＭＳ 明朝"/>
          <w:sz w:val="21"/>
          <w:szCs w:val="21"/>
        </w:rPr>
      </w:pPr>
      <w:r w:rsidRPr="00B62F68">
        <w:rPr>
          <w:rFonts w:ascii="ＭＳ ゴシック" w:eastAsia="ＭＳ ゴシック" w:hAnsi="ＭＳ ゴシック" w:hint="eastAsia"/>
          <w:sz w:val="21"/>
          <w:szCs w:val="21"/>
        </w:rPr>
        <w:t>３　同居又は近居を予定する者</w:t>
      </w:r>
      <w:r w:rsidRPr="00B62F68">
        <w:rPr>
          <w:rFonts w:hAnsi="ＭＳ 明朝" w:hint="eastAsia"/>
          <w:sz w:val="21"/>
          <w:szCs w:val="21"/>
        </w:rPr>
        <w:t xml:space="preserve">　　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396"/>
        <w:gridCol w:w="2552"/>
        <w:gridCol w:w="3348"/>
      </w:tblGrid>
      <w:tr w:rsidR="00E014F2" w:rsidRPr="00B62F68" w14:paraId="57EEBFAF" w14:textId="77777777" w:rsidTr="0053269B">
        <w:trPr>
          <w:trHeight w:val="1101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0AF84" w14:textId="77777777" w:rsidR="00E014F2" w:rsidRPr="007E051D" w:rsidRDefault="00E014F2" w:rsidP="00E014F2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E051D">
              <w:rPr>
                <w:rFonts w:hAnsi="ＭＳ 明朝" w:hint="eastAsia"/>
                <w:color w:val="000000" w:themeColor="text1"/>
                <w:sz w:val="21"/>
                <w:szCs w:val="21"/>
              </w:rPr>
              <w:t>同居・近居の別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A2CEC" w14:textId="77777777" w:rsidR="00E014F2" w:rsidRPr="007E051D" w:rsidRDefault="00E014F2" w:rsidP="00E014F2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E051D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E051D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7E051D">
              <w:rPr>
                <w:rFonts w:hAnsi="ＭＳ 明朝" w:hint="eastAsia"/>
                <w:color w:val="000000" w:themeColor="text1"/>
                <w:sz w:val="21"/>
                <w:szCs w:val="21"/>
              </w:rPr>
              <w:t>同</w:t>
            </w:r>
            <w:r w:rsidR="0068596A" w:rsidRPr="007E051D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7E051D">
              <w:rPr>
                <w:rFonts w:hAnsi="ＭＳ 明朝" w:hint="eastAsia"/>
                <w:color w:val="000000" w:themeColor="text1"/>
                <w:sz w:val="21"/>
                <w:szCs w:val="21"/>
              </w:rPr>
              <w:t>居</w:t>
            </w:r>
          </w:p>
        </w:tc>
        <w:tc>
          <w:tcPr>
            <w:tcW w:w="59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A4EFE" w14:textId="77777777" w:rsidR="00E014F2" w:rsidRPr="007E051D" w:rsidRDefault="0068596A" w:rsidP="0068596A">
            <w:pPr>
              <w:spacing w:line="360" w:lineRule="exact"/>
              <w:ind w:firstLineChars="979" w:firstLine="2304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7E051D">
              <w:rPr>
                <w:rFonts w:hAnsi="ＭＳ 明朝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16se">
                  <w:drawing>
                    <wp:anchor distT="0" distB="0" distL="114300" distR="114300" simplePos="0" relativeHeight="251695616" behindDoc="0" locked="0" layoutInCell="1" allowOverlap="1" wp14:anchorId="3EA6F54E" wp14:editId="261D851C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37465</wp:posOffset>
                      </wp:positionV>
                      <wp:extent cx="2143125" cy="622300"/>
                      <wp:effectExtent l="0" t="0" r="28575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6223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rFonts w:ascii="Segoe UI Emoji" w:eastAsia="Segoe UI Emoji" w:hAnsi="Segoe UI Emoji" w:cs="Segoe UI Emoji"/>
                </mc:Fallback>
              </mc:AlternateContent>
            </w:r>
            <w:r w:rsidR="00E014F2" w:rsidRPr="007E051D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014F2" w:rsidRPr="007E051D">
              <w:rPr>
                <w:rFonts w:hAnsi="ＭＳ 明朝"/>
                <w:color w:val="000000" w:themeColor="text1"/>
                <w:sz w:val="20"/>
                <w:szCs w:val="21"/>
              </w:rPr>
              <w:t xml:space="preserve"> </w:t>
            </w:r>
            <w:r w:rsidR="00E014F2" w:rsidRPr="007E051D">
              <w:rPr>
                <w:rFonts w:hAnsi="ＭＳ 明朝" w:hint="eastAsia"/>
                <w:color w:val="000000" w:themeColor="text1"/>
                <w:sz w:val="20"/>
                <w:szCs w:val="21"/>
              </w:rPr>
              <w:t>同一小学校区内</w:t>
            </w:r>
          </w:p>
          <w:p w14:paraId="328570BE" w14:textId="77777777" w:rsidR="00E014F2" w:rsidRPr="007E051D" w:rsidRDefault="0053269B" w:rsidP="0053269B">
            <w:pPr>
              <w:spacing w:line="360" w:lineRule="exact"/>
              <w:ind w:firstLineChars="266" w:firstLine="626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7E051D">
              <w:rPr>
                <w:rFonts w:hAnsi="ＭＳ 明朝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588397E" wp14:editId="66128B0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7490</wp:posOffset>
                      </wp:positionV>
                      <wp:extent cx="1336675" cy="322580"/>
                      <wp:effectExtent l="0" t="0" r="0" b="127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6675" cy="322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3A274" w14:textId="77777777" w:rsidR="0068596A" w:rsidRPr="007E051D" w:rsidRDefault="0068596A" w:rsidP="0068596A">
                                  <w:pPr>
                                    <w:spacing w:line="180" w:lineRule="exac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</w:pPr>
                                  <w:r w:rsidRPr="007E051D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※</w:t>
                                  </w:r>
                                  <w:r w:rsidRPr="007E051D"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右から1つ</w:t>
                                  </w:r>
                                  <w:r w:rsidRPr="007E051D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</w:rPr>
                                    <w:t>✔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8397E" id="テキスト ボックス 5" o:spid="_x0000_s1029" type="#_x0000_t202" style="position:absolute;left:0;text-align:left;margin-left:-.75pt;margin-top:18.7pt;width:105.25pt;height:25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" filled="f" stroked="f" strokeweight=".5pt">
                      <v:textbox>
                        <w:txbxContent>
                          <w:p w14:paraId="3BB3A274" w14:textId="77777777" w:rsidR="0068596A" w:rsidRPr="007E051D" w:rsidRDefault="0068596A" w:rsidP="0068596A">
                            <w:pPr>
                              <w:spacing w:line="180" w:lineRule="exact"/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</w:pPr>
                            <w:r w:rsidRPr="007E051D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</w:rPr>
                              <w:t>※</w:t>
                            </w:r>
                            <w:r w:rsidRPr="007E051D">
                              <w:rPr>
                                <w:color w:val="000000" w:themeColor="text1"/>
                                <w:spacing w:val="-20"/>
                                <w:sz w:val="16"/>
                              </w:rPr>
                              <w:t>右から1つ</w:t>
                            </w:r>
                            <w:r w:rsidRPr="007E051D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</w:rPr>
                              <w:t>✔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4F2" w:rsidRPr="007E051D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014F2" w:rsidRPr="007E051D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 w:rsidR="00E014F2" w:rsidRPr="007E051D">
              <w:rPr>
                <w:rFonts w:hAnsi="ＭＳ 明朝" w:hint="eastAsia"/>
                <w:color w:val="000000" w:themeColor="text1"/>
                <w:sz w:val="21"/>
                <w:szCs w:val="21"/>
              </w:rPr>
              <w:t>近</w:t>
            </w:r>
            <w:r w:rsidRPr="007E051D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 w:rsidR="00E014F2" w:rsidRPr="007E051D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居 </w:t>
            </w:r>
            <w:r w:rsidRPr="007E051D">
              <w:rPr>
                <w:rFonts w:hAnsi="ＭＳ 明朝"/>
                <w:color w:val="000000" w:themeColor="text1"/>
                <w:sz w:val="21"/>
                <w:szCs w:val="21"/>
              </w:rPr>
              <w:t xml:space="preserve">     </w:t>
            </w:r>
            <w:r w:rsidR="00E014F2" w:rsidRPr="007E051D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014F2" w:rsidRPr="007E051D">
              <w:rPr>
                <w:rFonts w:hAnsi="ＭＳ 明朝"/>
                <w:color w:val="000000" w:themeColor="text1"/>
                <w:sz w:val="20"/>
                <w:szCs w:val="21"/>
              </w:rPr>
              <w:t xml:space="preserve"> </w:t>
            </w:r>
            <w:r w:rsidR="00E014F2" w:rsidRPr="007E051D">
              <w:rPr>
                <w:rFonts w:hAnsi="ＭＳ 明朝" w:hint="eastAsia"/>
                <w:color w:val="000000" w:themeColor="text1"/>
                <w:sz w:val="20"/>
                <w:szCs w:val="21"/>
              </w:rPr>
              <w:t>隣接する小学校区内</w:t>
            </w:r>
          </w:p>
          <w:p w14:paraId="4442F646" w14:textId="77777777" w:rsidR="00E014F2" w:rsidRPr="007E051D" w:rsidRDefault="00E014F2" w:rsidP="0068596A">
            <w:pPr>
              <w:spacing w:line="360" w:lineRule="exact"/>
              <w:ind w:firstLineChars="979" w:firstLine="2304"/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7E051D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E051D">
              <w:rPr>
                <w:rFonts w:hAnsi="ＭＳ 明朝"/>
                <w:color w:val="000000" w:themeColor="text1"/>
                <w:sz w:val="20"/>
                <w:szCs w:val="21"/>
              </w:rPr>
              <w:t xml:space="preserve"> </w:t>
            </w:r>
            <w:r w:rsidRPr="007E051D">
              <w:rPr>
                <w:rFonts w:hAnsi="ＭＳ 明朝" w:hint="eastAsia"/>
                <w:color w:val="000000" w:themeColor="text1"/>
                <w:sz w:val="20"/>
                <w:szCs w:val="21"/>
              </w:rPr>
              <w:t>市内で直線距離１Km以内</w:t>
            </w:r>
          </w:p>
        </w:tc>
      </w:tr>
      <w:tr w:rsidR="00B62F68" w:rsidRPr="00B62F68" w14:paraId="79C33A21" w14:textId="77777777" w:rsidTr="003D2668">
        <w:trPr>
          <w:trHeight w:val="457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3C77C2" w14:textId="77777777" w:rsidR="00146E27" w:rsidRPr="007E051D" w:rsidRDefault="00447616" w:rsidP="00146E27">
            <w:pPr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7E051D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申請者</w:t>
            </w:r>
            <w:r w:rsidR="001640CA" w:rsidRPr="007E051D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との</w:t>
            </w:r>
            <w:r w:rsidR="00146E27" w:rsidRPr="007E051D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関係</w:t>
            </w:r>
          </w:p>
        </w:tc>
        <w:tc>
          <w:tcPr>
            <w:tcW w:w="72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CB4FDB" w14:textId="77777777" w:rsidR="00146E27" w:rsidRPr="007E051D" w:rsidRDefault="003704E7" w:rsidP="003D2668">
            <w:pPr>
              <w:ind w:firstLine="1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E051D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E051D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4653BF" w:rsidRPr="007E051D">
              <w:rPr>
                <w:rFonts w:hAnsi="ＭＳ 明朝" w:hint="eastAsia"/>
                <w:color w:val="000000" w:themeColor="text1"/>
                <w:sz w:val="21"/>
                <w:szCs w:val="21"/>
              </w:rPr>
              <w:t>申請者の親</w:t>
            </w:r>
            <w:r w:rsidR="007C3CD0">
              <w:rPr>
                <w:rFonts w:hAnsi="ＭＳ 明朝" w:hint="eastAsia"/>
                <w:color w:val="000000" w:themeColor="text1"/>
                <w:sz w:val="21"/>
                <w:szCs w:val="21"/>
              </w:rPr>
              <w:t>世帯</w:t>
            </w:r>
            <w:r w:rsidR="004653BF" w:rsidRPr="007E051D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7E051D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E051D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46E27" w:rsidRPr="007E051D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申請者の配偶者の親</w:t>
            </w:r>
            <w:r w:rsidR="007C3CD0">
              <w:rPr>
                <w:rFonts w:hAnsi="ＭＳ 明朝" w:hint="eastAsia"/>
                <w:color w:val="000000" w:themeColor="text1"/>
                <w:sz w:val="21"/>
                <w:szCs w:val="21"/>
              </w:rPr>
              <w:t>世帯</w:t>
            </w:r>
          </w:p>
        </w:tc>
      </w:tr>
      <w:tr w:rsidR="00B62F68" w:rsidRPr="00B62F68" w14:paraId="4523631F" w14:textId="77777777" w:rsidTr="00045E0E">
        <w:trPr>
          <w:trHeight w:val="457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99FF52" w14:textId="77777777" w:rsidR="00146E27" w:rsidRPr="00B62F68" w:rsidRDefault="00045E0E" w:rsidP="00146E27">
            <w:pPr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/>
                <w:kern w:val="0"/>
                <w:sz w:val="21"/>
                <w:szCs w:val="21"/>
              </w:rPr>
              <w:ruby>
                <w:rubyPr>
                  <w:rubyAlign w:val="distributeLetter"/>
                  <w:hps w:val="14"/>
                  <w:hpsRaise w:val="18"/>
                  <w:hpsBaseText w:val="21"/>
                  <w:lid w:val="ja-JP"/>
                </w:rubyPr>
                <w:rt>
                  <w:r w:rsidR="00045E0E" w:rsidRPr="00045E0E">
                    <w:rPr>
                      <w:rFonts w:hAnsi="ＭＳ 明朝"/>
                      <w:kern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045E0E">
                    <w:rPr>
                      <w:rFonts w:hAnsi="ＭＳ 明朝"/>
                      <w:kern w:val="0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E4C608" w14:textId="77777777" w:rsidR="00146E27" w:rsidRPr="00B62F68" w:rsidRDefault="00146E27" w:rsidP="00146E27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続　柄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DE132" w14:textId="77777777" w:rsidR="00146E27" w:rsidRPr="00B62F68" w:rsidRDefault="00146E27" w:rsidP="00045E0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生年月日（年齢</w:t>
            </w:r>
            <w:r w:rsidRPr="00B62F68">
              <w:rPr>
                <w:rFonts w:hAnsi="ＭＳ 明朝" w:hint="eastAsia"/>
                <w:sz w:val="21"/>
                <w:szCs w:val="21"/>
                <w:vertAlign w:val="superscript"/>
              </w:rPr>
              <w:t>※</w:t>
            </w:r>
            <w:r w:rsidRPr="00B62F68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33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50F2A" w14:textId="77777777" w:rsidR="00146E27" w:rsidRPr="00B62F68" w:rsidRDefault="00014686" w:rsidP="00146E2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現　</w:t>
            </w:r>
            <w:r w:rsidR="00146E27" w:rsidRPr="00B62F68">
              <w:rPr>
                <w:rFonts w:hAnsi="ＭＳ 明朝" w:hint="eastAsia"/>
                <w:sz w:val="21"/>
                <w:szCs w:val="21"/>
              </w:rPr>
              <w:t>住　所</w:t>
            </w:r>
          </w:p>
        </w:tc>
      </w:tr>
      <w:tr w:rsidR="00B62F68" w:rsidRPr="00B62F68" w14:paraId="27222D3B" w14:textId="77777777" w:rsidTr="003D2668">
        <w:trPr>
          <w:trHeight w:val="567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E842F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14:paraId="5141FCCE" w14:textId="77777777" w:rsidR="00146E27" w:rsidRPr="00B62F68" w:rsidRDefault="00146E27" w:rsidP="00146E27">
            <w:pPr>
              <w:wordWrap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B8C3CE1" w14:textId="77777777" w:rsidR="00146E27" w:rsidRPr="00B62F68" w:rsidRDefault="00146E27" w:rsidP="00146E27">
            <w:pPr>
              <w:wordWrap w:val="0"/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（　　歳）</w:t>
            </w:r>
          </w:p>
        </w:tc>
        <w:tc>
          <w:tcPr>
            <w:tcW w:w="3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87FF7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62F68" w:rsidRPr="00B62F68" w14:paraId="1A324FC7" w14:textId="77777777" w:rsidTr="0053269B">
        <w:trPr>
          <w:trHeight w:val="567"/>
        </w:trPr>
        <w:tc>
          <w:tcPr>
            <w:tcW w:w="24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2DE5B5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2CD23037" w14:textId="77777777" w:rsidR="00146E27" w:rsidRPr="00B62F68" w:rsidRDefault="00146E27" w:rsidP="00146E27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907132" w14:textId="77777777" w:rsidR="00146E27" w:rsidRPr="00B62F68" w:rsidRDefault="00146E27" w:rsidP="00F4417A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3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533C05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62F68" w:rsidRPr="00B62F68" w14:paraId="4C3720DB" w14:textId="77777777" w:rsidTr="0053269B">
        <w:trPr>
          <w:trHeight w:val="567"/>
        </w:trPr>
        <w:tc>
          <w:tcPr>
            <w:tcW w:w="2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B5578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14:paraId="747A9DB4" w14:textId="77777777" w:rsidR="00146E27" w:rsidRPr="00B62F68" w:rsidRDefault="00146E27" w:rsidP="00146E27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1F00FCAD" w14:textId="77777777" w:rsidR="00146E27" w:rsidRPr="00B62F68" w:rsidRDefault="00146E27" w:rsidP="00F4417A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EA3D1C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79F4488C" w14:textId="77777777" w:rsidR="00146E27" w:rsidRPr="00B62F68" w:rsidRDefault="00146E27" w:rsidP="003D62DB">
      <w:pPr>
        <w:spacing w:line="280" w:lineRule="exact"/>
        <w:ind w:rightChars="-4" w:right="-11" w:firstLineChars="100" w:firstLine="245"/>
        <w:rPr>
          <w:rFonts w:asciiTheme="minorEastAsia" w:eastAsiaTheme="minorEastAsia" w:hAnsiTheme="minorEastAsia"/>
          <w:sz w:val="21"/>
          <w:szCs w:val="21"/>
        </w:rPr>
      </w:pPr>
      <w:r w:rsidRPr="00B62F68">
        <w:rPr>
          <w:rFonts w:asciiTheme="minorEastAsia" w:eastAsiaTheme="minorEastAsia" w:hAnsiTheme="minorEastAsia" w:hint="eastAsia"/>
          <w:sz w:val="21"/>
          <w:szCs w:val="21"/>
        </w:rPr>
        <w:t>※　年齢は申請日時点</w:t>
      </w:r>
      <w:r w:rsidR="003D2668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Pr="00B62F68">
        <w:rPr>
          <w:rFonts w:asciiTheme="minorEastAsia" w:eastAsiaTheme="minorEastAsia" w:hAnsiTheme="minorEastAsia" w:hint="eastAsia"/>
          <w:sz w:val="21"/>
          <w:szCs w:val="21"/>
        </w:rPr>
        <w:t>記入してください。</w:t>
      </w:r>
    </w:p>
    <w:p w14:paraId="2B901EA4" w14:textId="77777777" w:rsidR="007C3CD0" w:rsidRPr="00B62F68" w:rsidRDefault="007C3CD0" w:rsidP="007C3CD0">
      <w:pPr>
        <w:spacing w:line="280" w:lineRule="exact"/>
        <w:ind w:rightChars="-4" w:right="-11" w:firstLineChars="100" w:firstLine="2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　同居又は近居する、親世帯に属する者全員を記載してください。</w:t>
      </w:r>
    </w:p>
    <w:p w14:paraId="52F4561D" w14:textId="77777777" w:rsidR="007C3CD0" w:rsidRPr="007C3CD0" w:rsidRDefault="007C3CD0" w:rsidP="007C3CD0">
      <w:pPr>
        <w:spacing w:line="280" w:lineRule="exact"/>
        <w:ind w:rightChars="-4" w:right="-11"/>
        <w:rPr>
          <w:rFonts w:asciiTheme="minorEastAsia" w:eastAsiaTheme="minorEastAsia" w:hAnsiTheme="minorEastAsia"/>
          <w:sz w:val="21"/>
          <w:szCs w:val="21"/>
        </w:rPr>
      </w:pPr>
    </w:p>
    <w:p w14:paraId="02987CE4" w14:textId="77777777" w:rsidR="00C9332A" w:rsidRPr="00B62F68" w:rsidRDefault="002B08FC" w:rsidP="00C9332A">
      <w:pPr>
        <w:ind w:rightChars="-4" w:right="-11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  <w:r w:rsidRPr="00B62F68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 xml:space="preserve">　※転入加算</w:t>
      </w:r>
      <w:r w:rsidR="00C9332A" w:rsidRPr="00B62F68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申請の方のみご記入ください。</w:t>
      </w:r>
    </w:p>
    <w:p w14:paraId="2EFBEEF3" w14:textId="77777777" w:rsidR="003D62DB" w:rsidRPr="00B62F68" w:rsidRDefault="00C3132B" w:rsidP="00C9332A">
      <w:pPr>
        <w:ind w:rightChars="-4" w:right="-11"/>
        <w:rPr>
          <w:rFonts w:ascii="ＭＳ ゴシック" w:eastAsia="ＭＳ ゴシック" w:hAnsi="ＭＳ ゴシック"/>
          <w:sz w:val="21"/>
          <w:szCs w:val="21"/>
        </w:rPr>
      </w:pPr>
      <w:r w:rsidRPr="00AC05A5">
        <w:rPr>
          <w:rFonts w:hAnsi="ＭＳ 明朝" w:hint="eastAsia"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06DBB0D" wp14:editId="3CADE48C">
                <wp:simplePos x="0" y="0"/>
                <wp:positionH relativeFrom="column">
                  <wp:posOffset>4931875</wp:posOffset>
                </wp:positionH>
                <wp:positionV relativeFrom="paragraph">
                  <wp:posOffset>4551415</wp:posOffset>
                </wp:positionV>
                <wp:extent cx="1167572" cy="1106501"/>
                <wp:effectExtent l="0" t="0" r="13970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572" cy="11065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75126" w14:textId="77777777" w:rsidR="00EF1611" w:rsidRPr="007E051D" w:rsidRDefault="00EF1611" w:rsidP="00EF1611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E051D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料金課</w:t>
                            </w:r>
                            <w:r w:rsidRPr="007E051D">
                              <w:rPr>
                                <w:color w:val="000000" w:themeColor="text1"/>
                                <w:sz w:val="21"/>
                              </w:rPr>
                              <w:t>確認欄</w:t>
                            </w:r>
                          </w:p>
                          <w:p w14:paraId="5270FB0A" w14:textId="77777777" w:rsidR="00EF1611" w:rsidRPr="00776922" w:rsidRDefault="00EF1611" w:rsidP="00EF1611">
                            <w:pPr>
                              <w:jc w:val="center"/>
                              <w:rPr>
                                <w:color w:val="FF0000"/>
                                <w:sz w:val="21"/>
                              </w:rPr>
                            </w:pPr>
                          </w:p>
                          <w:p w14:paraId="535B9F79" w14:textId="77777777" w:rsidR="00EF1611" w:rsidRPr="00776922" w:rsidRDefault="00EF1611" w:rsidP="00EF1611">
                            <w:pPr>
                              <w:jc w:val="center"/>
                              <w:rPr>
                                <w:color w:val="FF0000"/>
                                <w:sz w:val="21"/>
                              </w:rPr>
                            </w:pPr>
                          </w:p>
                          <w:p w14:paraId="7D01D3EC" w14:textId="77777777" w:rsidR="00EF1611" w:rsidRPr="00776922" w:rsidRDefault="00EF1611" w:rsidP="00EF1611">
                            <w:pPr>
                              <w:jc w:val="center"/>
                              <w:rPr>
                                <w:color w:val="FF0000"/>
                                <w:sz w:val="21"/>
                              </w:rPr>
                            </w:pPr>
                          </w:p>
                          <w:p w14:paraId="4A2C0550" w14:textId="77777777" w:rsidR="00EF1611" w:rsidRPr="00776922" w:rsidRDefault="00EF1611" w:rsidP="00EF1611">
                            <w:pPr>
                              <w:jc w:val="center"/>
                              <w:rPr>
                                <w:color w:val="FF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DBB0D" id="正方形/長方形 6" o:spid="_x0000_s1030" style="position:absolute;left:0;text-align:left;margin-left:388.35pt;margin-top:358.4pt;width:91.95pt;height:87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" filled="f" strokecolor="black [3213]">
                <v:textbox>
                  <w:txbxContent>
                    <w:p w14:paraId="4E775126" w14:textId="77777777" w:rsidR="00EF1611" w:rsidRPr="007E051D" w:rsidRDefault="00EF1611" w:rsidP="00EF1611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 w:rsidRPr="007E051D">
                        <w:rPr>
                          <w:rFonts w:hint="eastAsia"/>
                          <w:color w:val="000000" w:themeColor="text1"/>
                          <w:sz w:val="21"/>
                        </w:rPr>
                        <w:t>料金課</w:t>
                      </w:r>
                      <w:r w:rsidRPr="007E051D">
                        <w:rPr>
                          <w:color w:val="000000" w:themeColor="text1"/>
                          <w:sz w:val="21"/>
                        </w:rPr>
                        <w:t>確認欄</w:t>
                      </w:r>
                    </w:p>
                    <w:p w14:paraId="5270FB0A" w14:textId="77777777" w:rsidR="00EF1611" w:rsidRPr="00776922" w:rsidRDefault="00EF1611" w:rsidP="00EF1611">
                      <w:pPr>
                        <w:jc w:val="center"/>
                        <w:rPr>
                          <w:color w:val="FF0000"/>
                          <w:sz w:val="21"/>
                        </w:rPr>
                      </w:pPr>
                    </w:p>
                    <w:p w14:paraId="535B9F79" w14:textId="77777777" w:rsidR="00EF1611" w:rsidRPr="00776922" w:rsidRDefault="00EF1611" w:rsidP="00EF1611">
                      <w:pPr>
                        <w:jc w:val="center"/>
                        <w:rPr>
                          <w:color w:val="FF0000"/>
                          <w:sz w:val="21"/>
                        </w:rPr>
                      </w:pPr>
                    </w:p>
                    <w:p w14:paraId="7D01D3EC" w14:textId="77777777" w:rsidR="00EF1611" w:rsidRPr="00776922" w:rsidRDefault="00EF1611" w:rsidP="00EF1611">
                      <w:pPr>
                        <w:jc w:val="center"/>
                        <w:rPr>
                          <w:color w:val="FF0000"/>
                          <w:sz w:val="21"/>
                        </w:rPr>
                      </w:pPr>
                    </w:p>
                    <w:p w14:paraId="4A2C0550" w14:textId="77777777" w:rsidR="00EF1611" w:rsidRPr="00776922" w:rsidRDefault="00EF1611" w:rsidP="00EF1611">
                      <w:pPr>
                        <w:jc w:val="center"/>
                        <w:rPr>
                          <w:color w:val="FF0000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003E" w:rsidRPr="000E6708">
        <w:rPr>
          <w:rFonts w:hAnsi="ＭＳ 明朝"/>
          <w:noProof/>
          <w:spacing w:val="-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7625AE64" wp14:editId="1EA022DF">
                <wp:simplePos x="0" y="0"/>
                <wp:positionH relativeFrom="column">
                  <wp:posOffset>-110490</wp:posOffset>
                </wp:positionH>
                <wp:positionV relativeFrom="paragraph">
                  <wp:posOffset>2293620</wp:posOffset>
                </wp:positionV>
                <wp:extent cx="6496050" cy="25146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AEC4" w14:textId="77777777" w:rsidR="000E6708" w:rsidRPr="00B62F68" w:rsidRDefault="000E6708" w:rsidP="00AC60F3">
                            <w:pPr>
                              <w:spacing w:line="300" w:lineRule="exact"/>
                              <w:ind w:rightChars="-4" w:right="-11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62F68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B62F68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添付書類）</w:t>
                            </w:r>
                          </w:p>
                          <w:p w14:paraId="0F32654E" w14:textId="77777777" w:rsidR="000E6708" w:rsidRPr="00AC05A5" w:rsidRDefault="000E6708" w:rsidP="00C3132B">
                            <w:pPr>
                              <w:spacing w:line="300" w:lineRule="exact"/>
                              <w:ind w:leftChars="100" w:left="500" w:rightChars="-4" w:right="-11" w:hangingChars="100" w:hanging="225"/>
                              <w:rPr>
                                <w:rFonts w:hAnsi="ＭＳ 明朝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AC05A5">
                              <w:rPr>
                                <w:rFonts w:hint="eastAsia"/>
                                <w:spacing w:val="-10"/>
                                <w:sz w:val="21"/>
                                <w:szCs w:val="21"/>
                              </w:rPr>
                              <w:t xml:space="preserve">１　</w:t>
                            </w:r>
                            <w:r w:rsidRPr="00AC05A5">
                              <w:rPr>
                                <w:rFonts w:hAnsi="ＭＳ 明朝" w:hint="eastAsia"/>
                                <w:spacing w:val="-10"/>
                                <w:sz w:val="21"/>
                                <w:szCs w:val="21"/>
                              </w:rPr>
                              <w:t>住宅の取得等に係る工事請負契約書又は売買契約書の写し（契約者、所在（地番）、契約日、延床面積、取得経費の確認できる部分の写し）</w:t>
                            </w:r>
                          </w:p>
                          <w:p w14:paraId="1B651B7C" w14:textId="77777777" w:rsidR="000E6708" w:rsidRPr="00AC05A5" w:rsidRDefault="000E6708" w:rsidP="00C3132B">
                            <w:pPr>
                              <w:spacing w:line="300" w:lineRule="exact"/>
                              <w:ind w:leftChars="100" w:left="500" w:rightChars="-4" w:right="-11" w:hangingChars="100" w:hanging="225"/>
                              <w:rPr>
                                <w:rFonts w:hAnsi="ＭＳ 明朝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AC05A5">
                              <w:rPr>
                                <w:rFonts w:hAnsi="ＭＳ 明朝" w:hint="eastAsia"/>
                                <w:spacing w:val="-10"/>
                                <w:sz w:val="21"/>
                                <w:szCs w:val="21"/>
                              </w:rPr>
                              <w:t>２　ひたちマイホーム取得助成に係る誓約書兼同意書（同居加算又は近居加算を申請する場合、子世帯及び親世帯の両世帯分を提出してください。）</w:t>
                            </w:r>
                          </w:p>
                          <w:p w14:paraId="10DC15BA" w14:textId="77777777" w:rsidR="000E6708" w:rsidRDefault="000E6708" w:rsidP="00AC60F3">
                            <w:pPr>
                              <w:spacing w:line="300" w:lineRule="exact"/>
                              <w:ind w:left="451" w:rightChars="-4" w:right="-11" w:hangingChars="200" w:hanging="451"/>
                              <w:rPr>
                                <w:rFonts w:hAnsi="ＭＳ 明朝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AC05A5">
                              <w:rPr>
                                <w:rFonts w:hAnsi="ＭＳ 明朝" w:hint="eastAsia"/>
                                <w:spacing w:val="-10"/>
                                <w:sz w:val="21"/>
                                <w:szCs w:val="21"/>
                              </w:rPr>
                              <w:t xml:space="preserve">　３　同居加算又は近居加算を申請する場合、子世帯と親世帯の関係を証明する書類</w:t>
                            </w:r>
                          </w:p>
                          <w:p w14:paraId="663A4474" w14:textId="77777777" w:rsidR="000E6708" w:rsidRPr="00AC05A5" w:rsidRDefault="000E6708" w:rsidP="00AC60F3">
                            <w:pPr>
                              <w:spacing w:line="300" w:lineRule="exact"/>
                              <w:ind w:rightChars="-4" w:right="-11" w:firstLineChars="200" w:firstLine="451"/>
                              <w:rPr>
                                <w:rFonts w:hAnsi="ＭＳ 明朝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AC05A5">
                              <w:rPr>
                                <w:rFonts w:hAnsi="ＭＳ 明朝" w:hint="eastAsia"/>
                                <w:spacing w:val="-10"/>
                                <w:sz w:val="21"/>
                                <w:szCs w:val="21"/>
                              </w:rPr>
                              <w:t>（戸籍謄本など）</w:t>
                            </w:r>
                          </w:p>
                          <w:p w14:paraId="646105B5" w14:textId="77777777" w:rsidR="000E6708" w:rsidRPr="00AC05A5" w:rsidRDefault="000E6708" w:rsidP="00AC60F3">
                            <w:pPr>
                              <w:spacing w:line="300" w:lineRule="exact"/>
                              <w:ind w:left="451" w:rightChars="-4" w:right="-11" w:hangingChars="200" w:hanging="451"/>
                              <w:rPr>
                                <w:rFonts w:hAnsi="ＭＳ 明朝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AC05A5">
                              <w:rPr>
                                <w:rFonts w:hAnsi="ＭＳ 明朝" w:hint="eastAsia"/>
                                <w:spacing w:val="-10"/>
                                <w:sz w:val="21"/>
                                <w:szCs w:val="21"/>
                              </w:rPr>
                              <w:t xml:space="preserve">  ４　転入加算を申請する場合、転入者が本市以外の住民基本台帳に1年以上記載されていたことを証明する書類（戸籍附票又は住民票など）</w:t>
                            </w:r>
                          </w:p>
                          <w:p w14:paraId="7924DC59" w14:textId="77777777" w:rsidR="0025003E" w:rsidRDefault="000E6708" w:rsidP="00AC60F3">
                            <w:pPr>
                              <w:spacing w:line="300" w:lineRule="exact"/>
                              <w:rPr>
                                <w:rFonts w:hAnsi="ＭＳ 明朝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AC05A5">
                              <w:rPr>
                                <w:rFonts w:hAnsi="ＭＳ 明朝" w:hint="eastAsia"/>
                                <w:spacing w:val="-10"/>
                                <w:sz w:val="21"/>
                                <w:szCs w:val="21"/>
                              </w:rPr>
                              <w:t xml:space="preserve">　５　住宅ローン加算を申請する場合、金融機関との金銭消費貸借契約書の写しと、住宅ローンの</w:t>
                            </w:r>
                          </w:p>
                          <w:p w14:paraId="16263C3E" w14:textId="77777777" w:rsidR="000E6708" w:rsidRDefault="000E6708" w:rsidP="0025003E">
                            <w:pPr>
                              <w:spacing w:line="300" w:lineRule="exact"/>
                              <w:ind w:firstLineChars="200" w:firstLine="451"/>
                              <w:rPr>
                                <w:rFonts w:hAnsi="ＭＳ 明朝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AC05A5">
                              <w:rPr>
                                <w:rFonts w:hAnsi="ＭＳ 明朝" w:hint="eastAsia"/>
                                <w:spacing w:val="-10"/>
                                <w:sz w:val="21"/>
                                <w:szCs w:val="21"/>
                              </w:rPr>
                              <w:t>返済計画を表した書類の写し（契約時から１年間の利息返済額が確認できる書類</w:t>
                            </w:r>
                            <w:r w:rsidR="00045E0E">
                              <w:rPr>
                                <w:rFonts w:hAnsi="ＭＳ 明朝" w:hint="eastAsia"/>
                                <w:spacing w:val="-1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3E1DE61" w14:textId="77777777" w:rsidR="000E6708" w:rsidRDefault="000E6708" w:rsidP="00C3132B">
                            <w:pPr>
                              <w:spacing w:line="300" w:lineRule="exact"/>
                              <w:ind w:firstLineChars="100" w:firstLine="225"/>
                            </w:pPr>
                            <w:r w:rsidRPr="00AC05A5">
                              <w:rPr>
                                <w:rFonts w:hAnsi="ＭＳ 明朝" w:hint="eastAsia"/>
                                <w:spacing w:val="-10"/>
                                <w:sz w:val="21"/>
                                <w:szCs w:val="21"/>
                              </w:rPr>
                              <w:t>６　その他市長が必要と認め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AE64" id="_x0000_s1031" type="#_x0000_t202" style="position:absolute;left:0;text-align:left;margin-left:-8.7pt;margin-top:180.6pt;width:511.5pt;height:198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" stroked="f">
                <v:textbox>
                  <w:txbxContent>
                    <w:p w14:paraId="1879AEC4" w14:textId="77777777" w:rsidR="000E6708" w:rsidRPr="00B62F68" w:rsidRDefault="000E6708" w:rsidP="00AC60F3">
                      <w:pPr>
                        <w:spacing w:line="300" w:lineRule="exact"/>
                        <w:ind w:rightChars="-4" w:right="-11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B62F68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</w:t>
                      </w:r>
                      <w:r w:rsidRPr="00B62F68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添付書類）</w:t>
                      </w:r>
                    </w:p>
                    <w:p w14:paraId="0F32654E" w14:textId="77777777" w:rsidR="000E6708" w:rsidRPr="00AC05A5" w:rsidRDefault="000E6708" w:rsidP="00C3132B">
                      <w:pPr>
                        <w:spacing w:line="300" w:lineRule="exact"/>
                        <w:ind w:leftChars="100" w:left="500" w:rightChars="-4" w:right="-11" w:hangingChars="100" w:hanging="225"/>
                        <w:rPr>
                          <w:rFonts w:hAnsi="ＭＳ 明朝"/>
                          <w:spacing w:val="-10"/>
                          <w:sz w:val="21"/>
                          <w:szCs w:val="21"/>
                        </w:rPr>
                      </w:pPr>
                      <w:r w:rsidRPr="00AC05A5">
                        <w:rPr>
                          <w:rFonts w:hint="eastAsia"/>
                          <w:spacing w:val="-10"/>
                          <w:sz w:val="21"/>
                          <w:szCs w:val="21"/>
                        </w:rPr>
                        <w:t xml:space="preserve">１　</w:t>
                      </w:r>
                      <w:r w:rsidRPr="00AC05A5">
                        <w:rPr>
                          <w:rFonts w:hAnsi="ＭＳ 明朝" w:hint="eastAsia"/>
                          <w:spacing w:val="-10"/>
                          <w:sz w:val="21"/>
                          <w:szCs w:val="21"/>
                        </w:rPr>
                        <w:t>住宅の取得等に係る工事請負契約書又は売買契約書の写し（契約者、所在（地番）、契約日、延床面積、取得経費の確認できる部分の写し）</w:t>
                      </w:r>
                    </w:p>
                    <w:p w14:paraId="1B651B7C" w14:textId="77777777" w:rsidR="000E6708" w:rsidRPr="00AC05A5" w:rsidRDefault="000E6708" w:rsidP="00C3132B">
                      <w:pPr>
                        <w:spacing w:line="300" w:lineRule="exact"/>
                        <w:ind w:leftChars="100" w:left="500" w:rightChars="-4" w:right="-11" w:hangingChars="100" w:hanging="225"/>
                        <w:rPr>
                          <w:rFonts w:hAnsi="ＭＳ 明朝"/>
                          <w:spacing w:val="-10"/>
                          <w:sz w:val="21"/>
                          <w:szCs w:val="21"/>
                        </w:rPr>
                      </w:pPr>
                      <w:r w:rsidRPr="00AC05A5">
                        <w:rPr>
                          <w:rFonts w:hAnsi="ＭＳ 明朝" w:hint="eastAsia"/>
                          <w:spacing w:val="-10"/>
                          <w:sz w:val="21"/>
                          <w:szCs w:val="21"/>
                        </w:rPr>
                        <w:t>２　ひたちマイホーム取得助成に係る誓約書兼同意書（同居加算又は近居加算を申請する場合、子世帯及び親世帯の両世帯分を提出してください。）</w:t>
                      </w:r>
                    </w:p>
                    <w:p w14:paraId="10DC15BA" w14:textId="77777777" w:rsidR="000E6708" w:rsidRDefault="000E6708" w:rsidP="00AC60F3">
                      <w:pPr>
                        <w:spacing w:line="300" w:lineRule="exact"/>
                        <w:ind w:left="451" w:rightChars="-4" w:right="-11" w:hangingChars="200" w:hanging="451"/>
                        <w:rPr>
                          <w:rFonts w:hAnsi="ＭＳ 明朝"/>
                          <w:spacing w:val="-10"/>
                          <w:sz w:val="21"/>
                          <w:szCs w:val="21"/>
                        </w:rPr>
                      </w:pPr>
                      <w:r w:rsidRPr="00AC05A5">
                        <w:rPr>
                          <w:rFonts w:hAnsi="ＭＳ 明朝" w:hint="eastAsia"/>
                          <w:spacing w:val="-10"/>
                          <w:sz w:val="21"/>
                          <w:szCs w:val="21"/>
                        </w:rPr>
                        <w:t xml:space="preserve">　３　同居加算又は近居加算を申請する場合、子世帯と親世帯の関係を証明する書類</w:t>
                      </w:r>
                    </w:p>
                    <w:p w14:paraId="663A4474" w14:textId="77777777" w:rsidR="000E6708" w:rsidRPr="00AC05A5" w:rsidRDefault="000E6708" w:rsidP="00AC60F3">
                      <w:pPr>
                        <w:spacing w:line="300" w:lineRule="exact"/>
                        <w:ind w:rightChars="-4" w:right="-11" w:firstLineChars="200" w:firstLine="451"/>
                        <w:rPr>
                          <w:rFonts w:hAnsi="ＭＳ 明朝"/>
                          <w:spacing w:val="-10"/>
                          <w:sz w:val="21"/>
                          <w:szCs w:val="21"/>
                        </w:rPr>
                      </w:pPr>
                      <w:r w:rsidRPr="00AC05A5">
                        <w:rPr>
                          <w:rFonts w:hAnsi="ＭＳ 明朝" w:hint="eastAsia"/>
                          <w:spacing w:val="-10"/>
                          <w:sz w:val="21"/>
                          <w:szCs w:val="21"/>
                        </w:rPr>
                        <w:t>（戸籍謄本など）</w:t>
                      </w:r>
                    </w:p>
                    <w:p w14:paraId="646105B5" w14:textId="77777777" w:rsidR="000E6708" w:rsidRPr="00AC05A5" w:rsidRDefault="000E6708" w:rsidP="00AC60F3">
                      <w:pPr>
                        <w:spacing w:line="300" w:lineRule="exact"/>
                        <w:ind w:left="451" w:rightChars="-4" w:right="-11" w:hangingChars="200" w:hanging="451"/>
                        <w:rPr>
                          <w:rFonts w:hAnsi="ＭＳ 明朝"/>
                          <w:spacing w:val="-10"/>
                          <w:sz w:val="21"/>
                          <w:szCs w:val="21"/>
                        </w:rPr>
                      </w:pPr>
                      <w:r w:rsidRPr="00AC05A5">
                        <w:rPr>
                          <w:rFonts w:hAnsi="ＭＳ 明朝" w:hint="eastAsia"/>
                          <w:spacing w:val="-10"/>
                          <w:sz w:val="21"/>
                          <w:szCs w:val="21"/>
                        </w:rPr>
                        <w:t xml:space="preserve">  ４　転入加算を申請する場合、転入者が本市以外の住民基本台帳に1年以上記載されていたことを証明する書類（戸籍附票又は住民票など）</w:t>
                      </w:r>
                    </w:p>
                    <w:p w14:paraId="7924DC59" w14:textId="77777777" w:rsidR="0025003E" w:rsidRDefault="000E6708" w:rsidP="00AC60F3">
                      <w:pPr>
                        <w:spacing w:line="300" w:lineRule="exact"/>
                        <w:rPr>
                          <w:rFonts w:hAnsi="ＭＳ 明朝"/>
                          <w:spacing w:val="-10"/>
                          <w:sz w:val="21"/>
                          <w:szCs w:val="21"/>
                        </w:rPr>
                      </w:pPr>
                      <w:r w:rsidRPr="00AC05A5">
                        <w:rPr>
                          <w:rFonts w:hAnsi="ＭＳ 明朝" w:hint="eastAsia"/>
                          <w:spacing w:val="-10"/>
                          <w:sz w:val="21"/>
                          <w:szCs w:val="21"/>
                        </w:rPr>
                        <w:t xml:space="preserve">　５　住宅ローン加算を申請する場合、金融機関との金銭消費貸借契約書の写しと、住宅ローンの</w:t>
                      </w:r>
                    </w:p>
                    <w:p w14:paraId="16263C3E" w14:textId="77777777" w:rsidR="000E6708" w:rsidRDefault="000E6708" w:rsidP="0025003E">
                      <w:pPr>
                        <w:spacing w:line="300" w:lineRule="exact"/>
                        <w:ind w:firstLineChars="200" w:firstLine="451"/>
                        <w:rPr>
                          <w:rFonts w:hAnsi="ＭＳ 明朝"/>
                          <w:spacing w:val="-10"/>
                          <w:sz w:val="21"/>
                          <w:szCs w:val="21"/>
                        </w:rPr>
                      </w:pPr>
                      <w:r w:rsidRPr="00AC05A5">
                        <w:rPr>
                          <w:rFonts w:hAnsi="ＭＳ 明朝" w:hint="eastAsia"/>
                          <w:spacing w:val="-10"/>
                          <w:sz w:val="21"/>
                          <w:szCs w:val="21"/>
                        </w:rPr>
                        <w:t>返済計画を表した書類の写し（契約時から１年間の利息返済額が確認できる書類</w:t>
                      </w:r>
                      <w:r w:rsidR="00045E0E">
                        <w:rPr>
                          <w:rFonts w:hAnsi="ＭＳ 明朝" w:hint="eastAsia"/>
                          <w:spacing w:val="-10"/>
                          <w:sz w:val="21"/>
                          <w:szCs w:val="21"/>
                        </w:rPr>
                        <w:t>）</w:t>
                      </w:r>
                    </w:p>
                    <w:p w14:paraId="53E1DE61" w14:textId="77777777" w:rsidR="000E6708" w:rsidRDefault="000E6708" w:rsidP="00C3132B">
                      <w:pPr>
                        <w:spacing w:line="300" w:lineRule="exact"/>
                        <w:ind w:firstLineChars="100" w:firstLine="225"/>
                      </w:pPr>
                      <w:r w:rsidRPr="00AC05A5">
                        <w:rPr>
                          <w:rFonts w:hAnsi="ＭＳ 明朝" w:hint="eastAsia"/>
                          <w:spacing w:val="-10"/>
                          <w:sz w:val="21"/>
                          <w:szCs w:val="21"/>
                        </w:rPr>
                        <w:t>６　その他市長が必要と認める書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68E">
        <w:rPr>
          <w:rFonts w:ascii="ＭＳ ゴシック" w:eastAsia="ＭＳ ゴシック" w:hAnsi="ＭＳ ゴシック" w:hint="eastAsia"/>
          <w:sz w:val="21"/>
          <w:szCs w:val="21"/>
        </w:rPr>
        <w:t>４　住宅取得を機に日立市に転入を予定する者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3636"/>
        <w:gridCol w:w="3965"/>
      </w:tblGrid>
      <w:tr w:rsidR="00B62F68" w:rsidRPr="00B62F68" w14:paraId="71691FB0" w14:textId="77777777" w:rsidTr="0053269B">
        <w:trPr>
          <w:trHeight w:val="267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ABBFF" w14:textId="77777777" w:rsidR="00C9332A" w:rsidRPr="00B62F68" w:rsidRDefault="00045E0E" w:rsidP="00C9332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kern w:val="0"/>
                <w:sz w:val="21"/>
                <w:szCs w:val="21"/>
              </w:rPr>
              <w:ruby>
                <w:rubyPr>
                  <w:rubyAlign w:val="distributeLetter"/>
                  <w:hps w:val="14"/>
                  <w:hpsRaise w:val="18"/>
                  <w:hpsBaseText w:val="21"/>
                  <w:lid w:val="ja-JP"/>
                </w:rubyPr>
                <w:rt>
                  <w:r w:rsidR="00045E0E" w:rsidRPr="00045E0E">
                    <w:rPr>
                      <w:rFonts w:hAnsi="ＭＳ 明朝"/>
                      <w:kern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045E0E">
                    <w:rPr>
                      <w:rFonts w:hAnsi="ＭＳ 明朝"/>
                      <w:kern w:val="0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  <w:tc>
          <w:tcPr>
            <w:tcW w:w="3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AD657" w14:textId="77777777" w:rsidR="00C9332A" w:rsidRPr="00B62F68" w:rsidRDefault="006E6F2E" w:rsidP="00C9332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転入前の住所</w:t>
            </w:r>
          </w:p>
        </w:tc>
        <w:tc>
          <w:tcPr>
            <w:tcW w:w="3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DA3FE" w14:textId="77777777" w:rsidR="00C9332A" w:rsidRPr="00B62F68" w:rsidRDefault="00C9332A" w:rsidP="00C9332A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B62F68">
              <w:rPr>
                <w:rFonts w:hAnsi="ＭＳ 明朝" w:hint="eastAsia"/>
                <w:sz w:val="18"/>
                <w:szCs w:val="21"/>
              </w:rPr>
              <w:t>居住期間</w:t>
            </w:r>
          </w:p>
        </w:tc>
      </w:tr>
      <w:tr w:rsidR="00B62F68" w:rsidRPr="00B62F68" w14:paraId="5DF17040" w14:textId="77777777" w:rsidTr="0053269B">
        <w:trPr>
          <w:trHeight w:val="510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189A9" w14:textId="77777777" w:rsidR="00C9332A" w:rsidRPr="00B62F68" w:rsidRDefault="00C9332A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36" w:type="dxa"/>
            <w:tcBorders>
              <w:top w:val="single" w:sz="12" w:space="0" w:color="auto"/>
            </w:tcBorders>
            <w:vAlign w:val="center"/>
          </w:tcPr>
          <w:p w14:paraId="153B19CC" w14:textId="77777777" w:rsidR="00C9332A" w:rsidRPr="00B62F68" w:rsidRDefault="00C9332A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97530" w14:textId="77777777" w:rsidR="00C9332A" w:rsidRPr="00B62F68" w:rsidRDefault="00CC2210" w:rsidP="004653BF">
            <w:pPr>
              <w:jc w:val="righ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 xml:space="preserve"> 年　  月 から</w:t>
            </w:r>
            <w:r w:rsidR="004653BF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 xml:space="preserve">  </w:t>
            </w:r>
            <w:r w:rsidR="00C9332A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 xml:space="preserve">年　 </w:t>
            </w:r>
            <w:r w:rsidR="00C9332A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>月まで</w:t>
            </w:r>
          </w:p>
        </w:tc>
      </w:tr>
      <w:tr w:rsidR="00B62F68" w:rsidRPr="00B62F68" w14:paraId="275DC1A9" w14:textId="77777777" w:rsidTr="0053269B">
        <w:trPr>
          <w:trHeight w:val="510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126C41D6" w14:textId="77777777" w:rsidR="00C9332A" w:rsidRPr="00B62F68" w:rsidRDefault="00C9332A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36" w:type="dxa"/>
            <w:vAlign w:val="center"/>
          </w:tcPr>
          <w:p w14:paraId="5E266883" w14:textId="77777777" w:rsidR="00C9332A" w:rsidRPr="00B62F68" w:rsidRDefault="00C9332A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5" w:type="dxa"/>
            <w:tcBorders>
              <w:right w:val="single" w:sz="12" w:space="0" w:color="auto"/>
            </w:tcBorders>
            <w:vAlign w:val="center"/>
          </w:tcPr>
          <w:p w14:paraId="02844528" w14:textId="77777777" w:rsidR="00C9332A" w:rsidRPr="00B62F68" w:rsidRDefault="00CC2210" w:rsidP="004653BF">
            <w:pPr>
              <w:jc w:val="righ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 xml:space="preserve"> 年　 </w:t>
            </w:r>
            <w:r w:rsidR="00C9332A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 xml:space="preserve">月 から </w:t>
            </w:r>
            <w:r w:rsidR="004653BF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>年　  月まで</w:t>
            </w:r>
          </w:p>
        </w:tc>
      </w:tr>
      <w:tr w:rsidR="00D9368E" w:rsidRPr="00B62F68" w14:paraId="55B8291F" w14:textId="77777777" w:rsidTr="0053269B">
        <w:trPr>
          <w:trHeight w:val="510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52DB37BA" w14:textId="77777777" w:rsidR="00D9368E" w:rsidRPr="00B62F68" w:rsidRDefault="00D9368E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36" w:type="dxa"/>
            <w:vAlign w:val="center"/>
          </w:tcPr>
          <w:p w14:paraId="3EF5C86A" w14:textId="77777777" w:rsidR="00D9368E" w:rsidRPr="00B62F68" w:rsidRDefault="00D9368E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5" w:type="dxa"/>
            <w:tcBorders>
              <w:right w:val="single" w:sz="12" w:space="0" w:color="auto"/>
            </w:tcBorders>
            <w:vAlign w:val="center"/>
          </w:tcPr>
          <w:p w14:paraId="76166F49" w14:textId="77777777" w:rsidR="00D9368E" w:rsidRPr="00B62F68" w:rsidRDefault="00CC2210" w:rsidP="004653BF">
            <w:pPr>
              <w:jc w:val="righ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/>
                <w:sz w:val="18"/>
                <w:szCs w:val="21"/>
              </w:rPr>
              <w:t xml:space="preserve"> </w:t>
            </w:r>
            <w:r w:rsidR="00D9368E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="00D9368E" w:rsidRPr="00B62F68">
              <w:rPr>
                <w:rFonts w:hAnsi="ＭＳ 明朝" w:hint="eastAsia"/>
                <w:sz w:val="18"/>
                <w:szCs w:val="21"/>
              </w:rPr>
              <w:t xml:space="preserve">年　 </w:t>
            </w:r>
            <w:r w:rsidR="00D9368E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D9368E" w:rsidRPr="00B62F68">
              <w:rPr>
                <w:rFonts w:hAnsi="ＭＳ 明朝" w:hint="eastAsia"/>
                <w:sz w:val="18"/>
                <w:szCs w:val="21"/>
              </w:rPr>
              <w:t xml:space="preserve">月 から  </w:t>
            </w:r>
            <w:r w:rsidR="004653BF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="00D9368E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D9368E" w:rsidRPr="00B62F68">
              <w:rPr>
                <w:rFonts w:hAnsi="ＭＳ 明朝" w:hint="eastAsia"/>
                <w:sz w:val="18"/>
                <w:szCs w:val="21"/>
              </w:rPr>
              <w:t>年　  月まで</w:t>
            </w:r>
          </w:p>
        </w:tc>
      </w:tr>
      <w:tr w:rsidR="00B62F68" w:rsidRPr="00B62F68" w14:paraId="39985FBD" w14:textId="77777777" w:rsidTr="0053269B">
        <w:trPr>
          <w:trHeight w:val="510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150E6FCB" w14:textId="77777777" w:rsidR="00C9332A" w:rsidRPr="00B62F68" w:rsidRDefault="00C9332A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36" w:type="dxa"/>
            <w:vAlign w:val="center"/>
          </w:tcPr>
          <w:p w14:paraId="65E376F1" w14:textId="77777777" w:rsidR="00C9332A" w:rsidRPr="00B62F68" w:rsidRDefault="00C9332A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5" w:type="dxa"/>
            <w:tcBorders>
              <w:right w:val="single" w:sz="12" w:space="0" w:color="auto"/>
            </w:tcBorders>
            <w:vAlign w:val="center"/>
          </w:tcPr>
          <w:p w14:paraId="6256DE3B" w14:textId="77777777" w:rsidR="00C9332A" w:rsidRPr="00B62F68" w:rsidRDefault="00CC2210" w:rsidP="004653BF">
            <w:pPr>
              <w:jc w:val="righ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 xml:space="preserve">年　 </w:t>
            </w:r>
            <w:r w:rsidR="00C9332A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>月 から</w:t>
            </w:r>
            <w:r w:rsidR="004653BF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 xml:space="preserve">  </w:t>
            </w:r>
            <w:r w:rsidR="00C9332A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>年　  月まで</w:t>
            </w:r>
          </w:p>
        </w:tc>
      </w:tr>
      <w:tr w:rsidR="00265AB3" w:rsidRPr="00B62F68" w14:paraId="798FC98A" w14:textId="77777777" w:rsidTr="0053269B">
        <w:trPr>
          <w:trHeight w:val="510"/>
        </w:trPr>
        <w:tc>
          <w:tcPr>
            <w:tcW w:w="2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9DBB7D" w14:textId="77777777" w:rsidR="00265AB3" w:rsidRPr="00B62F68" w:rsidRDefault="00265AB3" w:rsidP="00265AB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36" w:type="dxa"/>
            <w:tcBorders>
              <w:bottom w:val="single" w:sz="12" w:space="0" w:color="auto"/>
            </w:tcBorders>
            <w:vAlign w:val="center"/>
          </w:tcPr>
          <w:p w14:paraId="2F2E7E7B" w14:textId="77777777" w:rsidR="00265AB3" w:rsidRPr="00B62F68" w:rsidRDefault="00265AB3" w:rsidP="00265AB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B706E2" w14:textId="77777777" w:rsidR="00265AB3" w:rsidRPr="00B62F68" w:rsidRDefault="00CC2210" w:rsidP="004653BF">
            <w:pPr>
              <w:jc w:val="righ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/>
                <w:sz w:val="18"/>
                <w:szCs w:val="21"/>
              </w:rPr>
              <w:t xml:space="preserve"> </w:t>
            </w:r>
            <w:r w:rsidR="00265AB3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265AB3" w:rsidRPr="00B62F68">
              <w:rPr>
                <w:rFonts w:hAnsi="ＭＳ 明朝" w:hint="eastAsia"/>
                <w:sz w:val="18"/>
                <w:szCs w:val="21"/>
              </w:rPr>
              <w:t xml:space="preserve">年　 </w:t>
            </w:r>
            <w:r w:rsidR="00265AB3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265AB3" w:rsidRPr="00B62F68">
              <w:rPr>
                <w:rFonts w:hAnsi="ＭＳ 明朝" w:hint="eastAsia"/>
                <w:sz w:val="18"/>
                <w:szCs w:val="21"/>
              </w:rPr>
              <w:t>月 から</w:t>
            </w:r>
            <w:r w:rsidR="004653BF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="00265AB3" w:rsidRPr="00B62F68">
              <w:rPr>
                <w:rFonts w:hAnsi="ＭＳ 明朝" w:hint="eastAsia"/>
                <w:sz w:val="18"/>
                <w:szCs w:val="21"/>
              </w:rPr>
              <w:t xml:space="preserve">  </w:t>
            </w:r>
            <w:r w:rsidR="00265AB3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265AB3" w:rsidRPr="00B62F68">
              <w:rPr>
                <w:rFonts w:hAnsi="ＭＳ 明朝" w:hint="eastAsia"/>
                <w:sz w:val="18"/>
                <w:szCs w:val="21"/>
              </w:rPr>
              <w:t>年　  月まで</w:t>
            </w:r>
          </w:p>
        </w:tc>
      </w:tr>
    </w:tbl>
    <w:p w14:paraId="1C33B13D" w14:textId="77777777" w:rsidR="00C9332A" w:rsidRPr="00B62F68" w:rsidRDefault="00C9332A" w:rsidP="00C9332A">
      <w:pPr>
        <w:ind w:rightChars="-4" w:right="-11"/>
        <w:rPr>
          <w:rFonts w:ascii="ＭＳ ゴシック" w:eastAsia="ＭＳ ゴシック" w:hAnsi="ＭＳ ゴシック"/>
          <w:sz w:val="21"/>
          <w:szCs w:val="21"/>
        </w:rPr>
      </w:pPr>
    </w:p>
    <w:p w14:paraId="06233F9D" w14:textId="77777777" w:rsidR="00AC05A5" w:rsidRPr="00AC05A5" w:rsidRDefault="00AC05A5" w:rsidP="000E6708">
      <w:pPr>
        <w:spacing w:line="300" w:lineRule="exact"/>
        <w:ind w:rightChars="-4" w:right="-11"/>
        <w:rPr>
          <w:rFonts w:hAnsi="ＭＳ 明朝"/>
          <w:spacing w:val="-10"/>
          <w:sz w:val="21"/>
          <w:szCs w:val="21"/>
        </w:rPr>
      </w:pPr>
    </w:p>
    <w:p w14:paraId="114C2455" w14:textId="77777777" w:rsidR="00146E27" w:rsidRPr="00AC05A5" w:rsidRDefault="00AC05A5" w:rsidP="000E6708">
      <w:pPr>
        <w:spacing w:line="300" w:lineRule="exact"/>
        <w:ind w:rightChars="-4" w:right="-11"/>
        <w:rPr>
          <w:rFonts w:hAnsi="ＭＳ 明朝"/>
          <w:spacing w:val="-10"/>
          <w:sz w:val="21"/>
          <w:szCs w:val="21"/>
          <w:u w:val="single"/>
        </w:rPr>
      </w:pPr>
      <w:r w:rsidRPr="00AC05A5">
        <w:rPr>
          <w:rFonts w:hAnsi="ＭＳ 明朝" w:hint="eastAsia"/>
          <w:spacing w:val="-10"/>
          <w:sz w:val="21"/>
          <w:szCs w:val="21"/>
        </w:rPr>
        <w:t xml:space="preserve">　</w:t>
      </w:r>
    </w:p>
    <w:p w14:paraId="311A907F" w14:textId="77777777" w:rsidR="000E6708" w:rsidRPr="00AC05A5" w:rsidRDefault="000E6708">
      <w:pPr>
        <w:spacing w:line="300" w:lineRule="exact"/>
        <w:ind w:rightChars="-4" w:right="-11"/>
        <w:rPr>
          <w:rFonts w:hAnsi="ＭＳ 明朝"/>
          <w:spacing w:val="-10"/>
          <w:sz w:val="21"/>
          <w:szCs w:val="21"/>
          <w:u w:val="single"/>
        </w:rPr>
      </w:pPr>
    </w:p>
    <w:sectPr w:rsidR="000E6708" w:rsidRPr="00AC05A5" w:rsidSect="00E60B67">
      <w:pgSz w:w="11906" w:h="16838" w:code="9"/>
      <w:pgMar w:top="1021" w:right="567" w:bottom="454" w:left="1134" w:header="851" w:footer="992" w:gutter="0"/>
      <w:cols w:space="425"/>
      <w:docGrid w:type="linesAndChars" w:linePitch="424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6733E" w14:textId="77777777" w:rsidR="005B1D58" w:rsidRDefault="005B1D58" w:rsidP="00DE0556">
      <w:r>
        <w:separator/>
      </w:r>
    </w:p>
  </w:endnote>
  <w:endnote w:type="continuationSeparator" w:id="0">
    <w:p w14:paraId="03921515" w14:textId="77777777" w:rsidR="005B1D58" w:rsidRDefault="005B1D58" w:rsidP="00DE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69843" w14:textId="77777777" w:rsidR="005B1D58" w:rsidRDefault="005B1D58" w:rsidP="00DE0556">
      <w:r>
        <w:separator/>
      </w:r>
    </w:p>
  </w:footnote>
  <w:footnote w:type="continuationSeparator" w:id="0">
    <w:p w14:paraId="481FD1A9" w14:textId="77777777" w:rsidR="005B1D58" w:rsidRDefault="005B1D58" w:rsidP="00DE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804ED"/>
    <w:multiLevelType w:val="hybridMultilevel"/>
    <w:tmpl w:val="92C633A2"/>
    <w:lvl w:ilvl="0" w:tplc="7CBCC476">
      <w:start w:val="1"/>
      <w:numFmt w:val="bullet"/>
      <w:lvlText w:val="※"/>
      <w:lvlJc w:val="left"/>
      <w:pPr>
        <w:ind w:left="11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16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D4"/>
    <w:rsid w:val="00005F3C"/>
    <w:rsid w:val="00014686"/>
    <w:rsid w:val="00031BB0"/>
    <w:rsid w:val="00032F97"/>
    <w:rsid w:val="00033F93"/>
    <w:rsid w:val="00034A44"/>
    <w:rsid w:val="00045E0E"/>
    <w:rsid w:val="000503C8"/>
    <w:rsid w:val="0005383B"/>
    <w:rsid w:val="000625E8"/>
    <w:rsid w:val="00064551"/>
    <w:rsid w:val="00071C25"/>
    <w:rsid w:val="000828EB"/>
    <w:rsid w:val="000932B6"/>
    <w:rsid w:val="0009612B"/>
    <w:rsid w:val="000A03A9"/>
    <w:rsid w:val="000A6C66"/>
    <w:rsid w:val="000B600A"/>
    <w:rsid w:val="000B72EB"/>
    <w:rsid w:val="000D7178"/>
    <w:rsid w:val="000E0F8F"/>
    <w:rsid w:val="000E2C3D"/>
    <w:rsid w:val="000E6708"/>
    <w:rsid w:val="000E7411"/>
    <w:rsid w:val="00100BD2"/>
    <w:rsid w:val="00111B28"/>
    <w:rsid w:val="00117F86"/>
    <w:rsid w:val="00122445"/>
    <w:rsid w:val="00126A43"/>
    <w:rsid w:val="001309F5"/>
    <w:rsid w:val="00134929"/>
    <w:rsid w:val="00141115"/>
    <w:rsid w:val="00146E27"/>
    <w:rsid w:val="00147199"/>
    <w:rsid w:val="001473D1"/>
    <w:rsid w:val="00147706"/>
    <w:rsid w:val="00153EBF"/>
    <w:rsid w:val="001573EC"/>
    <w:rsid w:val="0016164A"/>
    <w:rsid w:val="001640CA"/>
    <w:rsid w:val="001719B7"/>
    <w:rsid w:val="001851B1"/>
    <w:rsid w:val="00187F59"/>
    <w:rsid w:val="00190ED5"/>
    <w:rsid w:val="001A20D3"/>
    <w:rsid w:val="001A6C8F"/>
    <w:rsid w:val="001B12F3"/>
    <w:rsid w:val="001C3F7D"/>
    <w:rsid w:val="001D7B85"/>
    <w:rsid w:val="001F349C"/>
    <w:rsid w:val="001F3F1A"/>
    <w:rsid w:val="001F7B1D"/>
    <w:rsid w:val="00200A6A"/>
    <w:rsid w:val="002120AD"/>
    <w:rsid w:val="00216C26"/>
    <w:rsid w:val="00217C95"/>
    <w:rsid w:val="00221484"/>
    <w:rsid w:val="00223B3A"/>
    <w:rsid w:val="0022745B"/>
    <w:rsid w:val="00231208"/>
    <w:rsid w:val="00236BCC"/>
    <w:rsid w:val="00242BCA"/>
    <w:rsid w:val="0025003E"/>
    <w:rsid w:val="002518EC"/>
    <w:rsid w:val="0025668C"/>
    <w:rsid w:val="00261BC2"/>
    <w:rsid w:val="002635D0"/>
    <w:rsid w:val="00265AB3"/>
    <w:rsid w:val="00296435"/>
    <w:rsid w:val="002A552F"/>
    <w:rsid w:val="002B0468"/>
    <w:rsid w:val="002B08FC"/>
    <w:rsid w:val="002B3FD6"/>
    <w:rsid w:val="002B74B3"/>
    <w:rsid w:val="002F79A7"/>
    <w:rsid w:val="003010D0"/>
    <w:rsid w:val="003126ED"/>
    <w:rsid w:val="003161FB"/>
    <w:rsid w:val="003216E8"/>
    <w:rsid w:val="003275FA"/>
    <w:rsid w:val="0034118B"/>
    <w:rsid w:val="003470F2"/>
    <w:rsid w:val="003473C6"/>
    <w:rsid w:val="00350A38"/>
    <w:rsid w:val="00350F89"/>
    <w:rsid w:val="00355C0E"/>
    <w:rsid w:val="0035756C"/>
    <w:rsid w:val="003704E7"/>
    <w:rsid w:val="003A2AAB"/>
    <w:rsid w:val="003A6471"/>
    <w:rsid w:val="003A7A0C"/>
    <w:rsid w:val="003B0540"/>
    <w:rsid w:val="003C13F6"/>
    <w:rsid w:val="003C212A"/>
    <w:rsid w:val="003D2668"/>
    <w:rsid w:val="003D4E0B"/>
    <w:rsid w:val="003D62DB"/>
    <w:rsid w:val="003E0E66"/>
    <w:rsid w:val="004055FD"/>
    <w:rsid w:val="00406852"/>
    <w:rsid w:val="00406A9A"/>
    <w:rsid w:val="00407101"/>
    <w:rsid w:val="004324DC"/>
    <w:rsid w:val="00432F69"/>
    <w:rsid w:val="00445CFB"/>
    <w:rsid w:val="00447616"/>
    <w:rsid w:val="00450F67"/>
    <w:rsid w:val="00453060"/>
    <w:rsid w:val="0046127A"/>
    <w:rsid w:val="0046528A"/>
    <w:rsid w:val="004653BF"/>
    <w:rsid w:val="0046780C"/>
    <w:rsid w:val="00480932"/>
    <w:rsid w:val="00481598"/>
    <w:rsid w:val="00481A9D"/>
    <w:rsid w:val="00495BBF"/>
    <w:rsid w:val="004A22C3"/>
    <w:rsid w:val="004A6554"/>
    <w:rsid w:val="004B503D"/>
    <w:rsid w:val="004B69C0"/>
    <w:rsid w:val="004C0E3E"/>
    <w:rsid w:val="004C3A9A"/>
    <w:rsid w:val="004D2967"/>
    <w:rsid w:val="004D443E"/>
    <w:rsid w:val="004D50C1"/>
    <w:rsid w:val="005066BC"/>
    <w:rsid w:val="00506BC2"/>
    <w:rsid w:val="00506EE8"/>
    <w:rsid w:val="005174F7"/>
    <w:rsid w:val="0052111F"/>
    <w:rsid w:val="0053267C"/>
    <w:rsid w:val="0053269B"/>
    <w:rsid w:val="0055335D"/>
    <w:rsid w:val="00557AFE"/>
    <w:rsid w:val="00570AE2"/>
    <w:rsid w:val="00571D96"/>
    <w:rsid w:val="0058261A"/>
    <w:rsid w:val="00584153"/>
    <w:rsid w:val="005A0F42"/>
    <w:rsid w:val="005A7A41"/>
    <w:rsid w:val="005B0585"/>
    <w:rsid w:val="005B1D58"/>
    <w:rsid w:val="005B1EAB"/>
    <w:rsid w:val="005C00E2"/>
    <w:rsid w:val="005C06DE"/>
    <w:rsid w:val="005C5141"/>
    <w:rsid w:val="005D140C"/>
    <w:rsid w:val="005F0A82"/>
    <w:rsid w:val="005F7955"/>
    <w:rsid w:val="00610F9C"/>
    <w:rsid w:val="00611BE6"/>
    <w:rsid w:val="00622B73"/>
    <w:rsid w:val="006266F2"/>
    <w:rsid w:val="00644731"/>
    <w:rsid w:val="0066041E"/>
    <w:rsid w:val="006648C0"/>
    <w:rsid w:val="00674084"/>
    <w:rsid w:val="0068596A"/>
    <w:rsid w:val="00687653"/>
    <w:rsid w:val="00693F86"/>
    <w:rsid w:val="006C60C5"/>
    <w:rsid w:val="006D12C4"/>
    <w:rsid w:val="006D1F59"/>
    <w:rsid w:val="006D34DF"/>
    <w:rsid w:val="006D5B5D"/>
    <w:rsid w:val="006E010E"/>
    <w:rsid w:val="006E2896"/>
    <w:rsid w:val="006E6F2E"/>
    <w:rsid w:val="006F69F3"/>
    <w:rsid w:val="0072278E"/>
    <w:rsid w:val="00742E9E"/>
    <w:rsid w:val="007470A0"/>
    <w:rsid w:val="007501D5"/>
    <w:rsid w:val="0075132A"/>
    <w:rsid w:val="007621BF"/>
    <w:rsid w:val="00764BAF"/>
    <w:rsid w:val="00771355"/>
    <w:rsid w:val="0077181E"/>
    <w:rsid w:val="00776922"/>
    <w:rsid w:val="0078378E"/>
    <w:rsid w:val="007863C2"/>
    <w:rsid w:val="00794043"/>
    <w:rsid w:val="007A1A27"/>
    <w:rsid w:val="007A7C07"/>
    <w:rsid w:val="007C3CD0"/>
    <w:rsid w:val="007D491D"/>
    <w:rsid w:val="007E051D"/>
    <w:rsid w:val="00800654"/>
    <w:rsid w:val="00801DF7"/>
    <w:rsid w:val="008067C2"/>
    <w:rsid w:val="00806AFA"/>
    <w:rsid w:val="00807E5B"/>
    <w:rsid w:val="00810525"/>
    <w:rsid w:val="00815678"/>
    <w:rsid w:val="00820A27"/>
    <w:rsid w:val="00823B8F"/>
    <w:rsid w:val="00837C0C"/>
    <w:rsid w:val="00840D80"/>
    <w:rsid w:val="0084558C"/>
    <w:rsid w:val="00851DA1"/>
    <w:rsid w:val="00852769"/>
    <w:rsid w:val="00863DB6"/>
    <w:rsid w:val="00870595"/>
    <w:rsid w:val="00883A7D"/>
    <w:rsid w:val="008841F8"/>
    <w:rsid w:val="00896F78"/>
    <w:rsid w:val="008B73CB"/>
    <w:rsid w:val="008C1717"/>
    <w:rsid w:val="008C2EC7"/>
    <w:rsid w:val="008C6A52"/>
    <w:rsid w:val="008E5D36"/>
    <w:rsid w:val="008E774A"/>
    <w:rsid w:val="008F48F8"/>
    <w:rsid w:val="00901DA0"/>
    <w:rsid w:val="00912E85"/>
    <w:rsid w:val="00924A90"/>
    <w:rsid w:val="0093712C"/>
    <w:rsid w:val="009403F2"/>
    <w:rsid w:val="00943DDF"/>
    <w:rsid w:val="00950E11"/>
    <w:rsid w:val="00971EB8"/>
    <w:rsid w:val="009725BD"/>
    <w:rsid w:val="009857FB"/>
    <w:rsid w:val="009A573A"/>
    <w:rsid w:val="009A5E1F"/>
    <w:rsid w:val="009D2456"/>
    <w:rsid w:val="009D7885"/>
    <w:rsid w:val="009E15E2"/>
    <w:rsid w:val="009E3642"/>
    <w:rsid w:val="009E3C63"/>
    <w:rsid w:val="009E3FC2"/>
    <w:rsid w:val="009E62E4"/>
    <w:rsid w:val="00A13DE8"/>
    <w:rsid w:val="00A2089B"/>
    <w:rsid w:val="00A213C1"/>
    <w:rsid w:val="00A30A99"/>
    <w:rsid w:val="00A31874"/>
    <w:rsid w:val="00A456F5"/>
    <w:rsid w:val="00A5123C"/>
    <w:rsid w:val="00A56384"/>
    <w:rsid w:val="00A62323"/>
    <w:rsid w:val="00A6306B"/>
    <w:rsid w:val="00A7640B"/>
    <w:rsid w:val="00A820F5"/>
    <w:rsid w:val="00A838ED"/>
    <w:rsid w:val="00A85119"/>
    <w:rsid w:val="00A87E0F"/>
    <w:rsid w:val="00AA035D"/>
    <w:rsid w:val="00AB24FB"/>
    <w:rsid w:val="00AB71CA"/>
    <w:rsid w:val="00AC05A5"/>
    <w:rsid w:val="00AC60F3"/>
    <w:rsid w:val="00AD6A5C"/>
    <w:rsid w:val="00AE6705"/>
    <w:rsid w:val="00AE7697"/>
    <w:rsid w:val="00AF0F71"/>
    <w:rsid w:val="00AF454F"/>
    <w:rsid w:val="00AF68A4"/>
    <w:rsid w:val="00AF7BFA"/>
    <w:rsid w:val="00AF7E3F"/>
    <w:rsid w:val="00B03125"/>
    <w:rsid w:val="00B0607E"/>
    <w:rsid w:val="00B061E9"/>
    <w:rsid w:val="00B30731"/>
    <w:rsid w:val="00B3488C"/>
    <w:rsid w:val="00B44418"/>
    <w:rsid w:val="00B44A3B"/>
    <w:rsid w:val="00B51029"/>
    <w:rsid w:val="00B57250"/>
    <w:rsid w:val="00B57D2C"/>
    <w:rsid w:val="00B62F68"/>
    <w:rsid w:val="00B734D0"/>
    <w:rsid w:val="00B9316B"/>
    <w:rsid w:val="00B960F0"/>
    <w:rsid w:val="00B97884"/>
    <w:rsid w:val="00BA01C6"/>
    <w:rsid w:val="00BB7DE5"/>
    <w:rsid w:val="00BD2753"/>
    <w:rsid w:val="00BF4070"/>
    <w:rsid w:val="00BF4611"/>
    <w:rsid w:val="00C01D6A"/>
    <w:rsid w:val="00C07398"/>
    <w:rsid w:val="00C13242"/>
    <w:rsid w:val="00C214A6"/>
    <w:rsid w:val="00C24B2C"/>
    <w:rsid w:val="00C3132B"/>
    <w:rsid w:val="00C3650A"/>
    <w:rsid w:val="00C6441A"/>
    <w:rsid w:val="00C8024D"/>
    <w:rsid w:val="00C814C3"/>
    <w:rsid w:val="00C90944"/>
    <w:rsid w:val="00C9332A"/>
    <w:rsid w:val="00CA4B1B"/>
    <w:rsid w:val="00CA52FC"/>
    <w:rsid w:val="00CB737A"/>
    <w:rsid w:val="00CB7E80"/>
    <w:rsid w:val="00CC0180"/>
    <w:rsid w:val="00CC2210"/>
    <w:rsid w:val="00CE5DE9"/>
    <w:rsid w:val="00D0044C"/>
    <w:rsid w:val="00D07A25"/>
    <w:rsid w:val="00D2276D"/>
    <w:rsid w:val="00D24DD3"/>
    <w:rsid w:val="00D25052"/>
    <w:rsid w:val="00D44BBC"/>
    <w:rsid w:val="00D44D21"/>
    <w:rsid w:val="00D46FD9"/>
    <w:rsid w:val="00D5123B"/>
    <w:rsid w:val="00D52D1F"/>
    <w:rsid w:val="00D83140"/>
    <w:rsid w:val="00D86C91"/>
    <w:rsid w:val="00D9175D"/>
    <w:rsid w:val="00D9368E"/>
    <w:rsid w:val="00DA0120"/>
    <w:rsid w:val="00DB4388"/>
    <w:rsid w:val="00DD089F"/>
    <w:rsid w:val="00DD4476"/>
    <w:rsid w:val="00DD63D3"/>
    <w:rsid w:val="00DE0556"/>
    <w:rsid w:val="00DE4561"/>
    <w:rsid w:val="00E014F2"/>
    <w:rsid w:val="00E144FF"/>
    <w:rsid w:val="00E153D4"/>
    <w:rsid w:val="00E2095F"/>
    <w:rsid w:val="00E257A6"/>
    <w:rsid w:val="00E322E0"/>
    <w:rsid w:val="00E55C18"/>
    <w:rsid w:val="00E60319"/>
    <w:rsid w:val="00E60B67"/>
    <w:rsid w:val="00E67FB8"/>
    <w:rsid w:val="00E709D7"/>
    <w:rsid w:val="00E770A8"/>
    <w:rsid w:val="00E852F2"/>
    <w:rsid w:val="00EB2BE8"/>
    <w:rsid w:val="00EB4DBC"/>
    <w:rsid w:val="00EC672B"/>
    <w:rsid w:val="00ED2656"/>
    <w:rsid w:val="00EE1730"/>
    <w:rsid w:val="00EE39C9"/>
    <w:rsid w:val="00EE5D55"/>
    <w:rsid w:val="00EF1611"/>
    <w:rsid w:val="00EF3B28"/>
    <w:rsid w:val="00F02329"/>
    <w:rsid w:val="00F043DE"/>
    <w:rsid w:val="00F06F72"/>
    <w:rsid w:val="00F07DFF"/>
    <w:rsid w:val="00F168FA"/>
    <w:rsid w:val="00F327CF"/>
    <w:rsid w:val="00F33DAA"/>
    <w:rsid w:val="00F33E5A"/>
    <w:rsid w:val="00F417DA"/>
    <w:rsid w:val="00F4417A"/>
    <w:rsid w:val="00F56A8C"/>
    <w:rsid w:val="00F6484D"/>
    <w:rsid w:val="00F71999"/>
    <w:rsid w:val="00F72209"/>
    <w:rsid w:val="00F81B16"/>
    <w:rsid w:val="00F84B92"/>
    <w:rsid w:val="00F914B8"/>
    <w:rsid w:val="00F922D4"/>
    <w:rsid w:val="00F9635D"/>
    <w:rsid w:val="00FA1DAB"/>
    <w:rsid w:val="00FA2CF7"/>
    <w:rsid w:val="00FB63FE"/>
    <w:rsid w:val="00FC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D50D11"/>
  <w15:docId w15:val="{F56F9D94-5675-4043-8D82-D437D212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2D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0556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0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0556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74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74B3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E39C9"/>
    <w:pPr>
      <w:jc w:val="center"/>
    </w:pPr>
    <w:rPr>
      <w:sz w:val="21"/>
      <w:szCs w:val="21"/>
    </w:rPr>
  </w:style>
  <w:style w:type="character" w:customStyle="1" w:styleId="aa">
    <w:name w:val="記 (文字)"/>
    <w:link w:val="a9"/>
    <w:uiPriority w:val="99"/>
    <w:rsid w:val="00EE39C9"/>
    <w:rPr>
      <w:rFonts w:ascii="ＭＳ 明朝" w:eastAsia="ＭＳ 明朝" w:hAnsi="Century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EE39C9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uiPriority w:val="99"/>
    <w:rsid w:val="00EE39C9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uiPriority w:val="59"/>
    <w:rsid w:val="0043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F69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F69F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F69F3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9F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F69F3"/>
    <w:rPr>
      <w:rFonts w:ascii="ＭＳ 明朝"/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5174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72BE-CD3A-41E1-80A0-21D13B29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290041</dc:creator>
  <cp:lastModifiedBy>US390183</cp:lastModifiedBy>
  <cp:revision>19</cp:revision>
  <cp:lastPrinted>2023-03-28T01:05:00Z</cp:lastPrinted>
  <dcterms:created xsi:type="dcterms:W3CDTF">2020-03-26T00:47:00Z</dcterms:created>
  <dcterms:modified xsi:type="dcterms:W3CDTF">2024-04-04T02:41:00Z</dcterms:modified>
</cp:coreProperties>
</file>